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371FFEBF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417BDB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5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1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371FFEBF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417BDB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5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1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D754C97" w14:textId="559227E4" w:rsidR="008101D0" w:rsidRDefault="00417BD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ESARRO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D754C97" w14:textId="559227E4" w:rsidR="008101D0" w:rsidRDefault="00417BD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ESARRO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79B676E9" w14:textId="22932658" w:rsidR="00417BDB" w:rsidRPr="00417BDB" w:rsidRDefault="00417BDB" w:rsidP="00417BDB">
      <w:r w:rsidRPr="00417BDB">
        <w:lastRenderedPageBreak/>
        <w:t>En esta actividad nos vamos a familiarizar con algunas de las funcionalidades que nos propor</w:t>
      </w:r>
      <w:r w:rsidR="000F530D">
        <w:t xml:space="preserve">ciona Codeigniter 4. Deberás </w:t>
      </w:r>
      <w:r w:rsidRPr="00417BDB">
        <w:t>investigar las librerías o helpers que se indican abajo y crear un documento explicando la utilidad y cómo emplearlas. Ten en cuenta que las herramientas que vas a investigar ahora, las tendrás que utilizar en unidades posteriores, así que hacer un buen trabajo de investigación te beneficiará en el tiempo.</w:t>
      </w:r>
    </w:p>
    <w:p w14:paraId="67FCB07E" w14:textId="77777777" w:rsidR="00417BDB" w:rsidRPr="00417BDB" w:rsidRDefault="00417BDB" w:rsidP="00417BDB">
      <w:r w:rsidRPr="00417BDB">
        <w:t>Uno de los objetivos principales de esta actividad es acercarnos y familiarizarnos con las documentaciones oficiales de los frameworks.</w:t>
      </w:r>
    </w:p>
    <w:p w14:paraId="640BC8AF" w14:textId="77777777" w:rsidR="00417BDB" w:rsidRPr="00417BDB" w:rsidRDefault="00417BDB" w:rsidP="00417BDB">
      <w:r w:rsidRPr="00417BDB">
        <w:t>En esta actividad, deberemos de crear un documento de tipo Word, con una extensión que no sea mayor a 5 páginas, y que enviarás a tu profesor por email o mediante la plataforma educativa, detallando los siguientes puntos en los que analizaremos los siguientes puntos:</w:t>
      </w:r>
    </w:p>
    <w:p w14:paraId="331EC588" w14:textId="77777777" w:rsidR="00417BDB" w:rsidRPr="00417BDB" w:rsidRDefault="00417BDB" w:rsidP="00417BDB">
      <w:r w:rsidRPr="00417BDB">
        <w:t>Debes investigar las siguientes librerías y helpers de Codeigniter 4 explicando para qué son útiles y cómo podemos utilizarlas.</w:t>
      </w:r>
    </w:p>
    <w:p w14:paraId="3E8CB1B9" w14:textId="77777777" w:rsidR="00417BDB" w:rsidRPr="00417BDB" w:rsidRDefault="00417BDB" w:rsidP="00417BDB">
      <w:pPr>
        <w:numPr>
          <w:ilvl w:val="0"/>
          <w:numId w:val="2"/>
        </w:numPr>
      </w:pPr>
      <w:r w:rsidRPr="00417BDB">
        <w:t>Library Reference – Pagination</w:t>
      </w:r>
    </w:p>
    <w:p w14:paraId="368ACC57" w14:textId="77777777" w:rsidR="00417BDB" w:rsidRPr="00417BDB" w:rsidRDefault="00417BDB" w:rsidP="00417BDB">
      <w:pPr>
        <w:numPr>
          <w:ilvl w:val="0"/>
          <w:numId w:val="2"/>
        </w:numPr>
      </w:pPr>
      <w:r w:rsidRPr="00417BDB">
        <w:t>Library Reference – Working with Files</w:t>
      </w:r>
    </w:p>
    <w:p w14:paraId="05CE000C" w14:textId="77777777" w:rsidR="00417BDB" w:rsidRPr="00417BDB" w:rsidRDefault="00417BDB" w:rsidP="00417BDB">
      <w:pPr>
        <w:numPr>
          <w:ilvl w:val="0"/>
          <w:numId w:val="2"/>
        </w:numPr>
      </w:pPr>
      <w:r w:rsidRPr="00417BDB">
        <w:t>Library Reference – File Collections</w:t>
      </w:r>
    </w:p>
    <w:p w14:paraId="4AE4890D" w14:textId="77777777" w:rsidR="00417BDB" w:rsidRPr="00417BDB" w:rsidRDefault="00417BDB" w:rsidP="00417BDB">
      <w:pPr>
        <w:numPr>
          <w:ilvl w:val="0"/>
          <w:numId w:val="2"/>
        </w:numPr>
      </w:pPr>
      <w:r w:rsidRPr="00417BDB">
        <w:t>Library Reference – Image Manipulation Class</w:t>
      </w:r>
    </w:p>
    <w:p w14:paraId="3C6A9682" w14:textId="77777777" w:rsidR="00417BDB" w:rsidRPr="00417BDB" w:rsidRDefault="00417BDB" w:rsidP="00417BDB">
      <w:pPr>
        <w:numPr>
          <w:ilvl w:val="0"/>
          <w:numId w:val="2"/>
        </w:numPr>
      </w:pPr>
      <w:r w:rsidRPr="00417BDB">
        <w:t>Helpers – Date Helper</w:t>
      </w:r>
    </w:p>
    <w:p w14:paraId="601CCA72" w14:textId="77777777" w:rsidR="00417BDB" w:rsidRPr="00417BDB" w:rsidRDefault="00417BDB" w:rsidP="00417BDB">
      <w:pPr>
        <w:numPr>
          <w:ilvl w:val="0"/>
          <w:numId w:val="2"/>
        </w:numPr>
      </w:pPr>
      <w:r w:rsidRPr="00417BDB">
        <w:t>Helpers – XML Helper</w:t>
      </w:r>
    </w:p>
    <w:p w14:paraId="34AC3E0D" w14:textId="77777777" w:rsidR="00DA7AB1" w:rsidRDefault="00DA7AB1"/>
    <w:p w14:paraId="6987472B" w14:textId="19667A14" w:rsidR="001C28E1" w:rsidRDefault="001C28E1"/>
    <w:p w14:paraId="0B662065" w14:textId="67F56EF9" w:rsidR="006C3C25" w:rsidRDefault="006C3C25"/>
    <w:p w14:paraId="4DAF2DB5" w14:textId="54795E22" w:rsidR="006C3C25" w:rsidRDefault="006C3C25"/>
    <w:p w14:paraId="4F1D0EF9" w14:textId="28D45162" w:rsidR="006C3C25" w:rsidRDefault="006C3C25"/>
    <w:p w14:paraId="7442D7CB" w14:textId="435D739E" w:rsidR="006C3C25" w:rsidRDefault="006C3C25"/>
    <w:p w14:paraId="73294B63" w14:textId="123E10C0" w:rsidR="006C3C25" w:rsidRDefault="006C3C25"/>
    <w:p w14:paraId="72154BEC" w14:textId="360E8316" w:rsidR="006C3C25" w:rsidRDefault="006C3C25"/>
    <w:p w14:paraId="65C7C1A0" w14:textId="3B5C00C6" w:rsidR="006C3C25" w:rsidRDefault="006C3C25"/>
    <w:p w14:paraId="53968A1D" w14:textId="513D60BD" w:rsidR="006C3C25" w:rsidRDefault="006C3C25"/>
    <w:p w14:paraId="3AB50335" w14:textId="4D48EC35" w:rsidR="006C3C25" w:rsidRDefault="006C3C25"/>
    <w:p w14:paraId="019A92F0" w14:textId="2203A0F6" w:rsidR="006C3C25" w:rsidRDefault="006C3C25"/>
    <w:p w14:paraId="0042B173" w14:textId="199E2A9C" w:rsidR="006C3C25" w:rsidRDefault="006C3C25"/>
    <w:p w14:paraId="63D569BE" w14:textId="0D467E07" w:rsidR="006C3C25" w:rsidRDefault="006C3C25"/>
    <w:p w14:paraId="645D984D" w14:textId="75A89FEE" w:rsidR="006C3C25" w:rsidRDefault="006C3C25"/>
    <w:p w14:paraId="610C651F" w14:textId="33903340" w:rsidR="006C3C25" w:rsidRDefault="006C3C25"/>
    <w:p w14:paraId="3E0AE1B0" w14:textId="4280E2B2" w:rsidR="006C3C25" w:rsidRDefault="006C3C25"/>
    <w:p w14:paraId="6585A49F" w14:textId="0957C16F" w:rsidR="006C3C25" w:rsidRDefault="00B23AA4" w:rsidP="006C3C25">
      <w:pPr>
        <w:pStyle w:val="Citadestacada"/>
      </w:pPr>
      <w:r>
        <w:t>Pagination</w:t>
      </w:r>
    </w:p>
    <w:p w14:paraId="299E8F26" w14:textId="6E1FF877" w:rsidR="006C3C25" w:rsidRDefault="00EB6D45">
      <w:r>
        <w:t>Pagination es una librería de Codeigniter que permite soportar múltiples paginaciones en una página individual.</w:t>
      </w:r>
    </w:p>
    <w:p w14:paraId="5B8BEB42" w14:textId="24CBE503" w:rsidR="00EB6D45" w:rsidRDefault="00EB6D45">
      <w:r>
        <w:t>En la mayoría de los casos vamos a usar la librería Pager para paginar los resultados provenientes de una consulta a una base de datos, de manera que podemos ordenar la salida de estos de una manera ordenada.</w:t>
      </w:r>
    </w:p>
    <w:p w14:paraId="3D1D6727" w14:textId="741E15CF" w:rsidR="00C40D34" w:rsidRDefault="00C40D34">
      <w:r>
        <w:t>La forma más habitual de trabajar es usar la clase Model</w:t>
      </w:r>
      <w:r w:rsidR="00CD4A68">
        <w:t xml:space="preserve"> con el método paginate().</w:t>
      </w:r>
    </w:p>
    <w:p w14:paraId="6AE2E330" w14:textId="564982D8" w:rsidR="00EB6D45" w:rsidRDefault="00CD4A68" w:rsidP="00CD4A68">
      <w:r>
        <w:t>Tal y como nos indica la documentación de Codeigniter y, en el ejemplo de mostrar un listado de usuarios de una determinada aplicación, el controlador se vería así:</w:t>
      </w:r>
    </w:p>
    <w:p w14:paraId="61C98B62" w14:textId="6071C7E2" w:rsidR="00CD4A68" w:rsidRPr="00953219" w:rsidRDefault="00CD4A68" w:rsidP="00CD4A6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  <w:lang w:val="en-US"/>
        </w:rPr>
      </w:pPr>
      <w:r w:rsidRPr="00953219">
        <w:rPr>
          <w:rFonts w:ascii="Consolas" w:hAnsi="Consolas"/>
          <w:b/>
          <w:bCs/>
          <w:color w:val="404040"/>
          <w:sz w:val="18"/>
          <w:szCs w:val="18"/>
          <w:lang w:val="en-US"/>
        </w:rPr>
        <w:t>&lt;?</w:t>
      </w:r>
      <w:r w:rsidRPr="00953219">
        <w:rPr>
          <w:rFonts w:ascii="Consolas" w:hAnsi="Consolas"/>
          <w:color w:val="404040"/>
          <w:sz w:val="18"/>
          <w:szCs w:val="18"/>
          <w:lang w:val="en-US"/>
        </w:rPr>
        <w:t>php</w:t>
      </w:r>
    </w:p>
    <w:p w14:paraId="0BF51FD2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</w:p>
    <w:p w14:paraId="55D2805F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namespace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App\Controllers;</w:t>
      </w:r>
    </w:p>
    <w:p w14:paraId="0793A87D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</w:p>
    <w:p w14:paraId="46B36D12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use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App\Models\UserModel;</w:t>
      </w:r>
    </w:p>
    <w:p w14:paraId="6C6C2513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</w:p>
    <w:p w14:paraId="0BD74C6E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class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b/>
          <w:bCs/>
          <w:color w:val="445588"/>
          <w:kern w:val="0"/>
          <w:sz w:val="18"/>
          <w:szCs w:val="18"/>
          <w:lang w:val="en-US" w:eastAsia="es-ES"/>
          <w14:ligatures w14:val="none"/>
        </w:rPr>
        <w:t>UserController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extends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BaseController</w:t>
      </w:r>
    </w:p>
    <w:p w14:paraId="5D9BDB9F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{</w:t>
      </w:r>
    </w:p>
    <w:p w14:paraId="3F453D6D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public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function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b/>
          <w:bCs/>
          <w:color w:val="990000"/>
          <w:kern w:val="0"/>
          <w:sz w:val="18"/>
          <w:szCs w:val="18"/>
          <w:lang w:val="en-US" w:eastAsia="es-ES"/>
          <w14:ligatures w14:val="none"/>
        </w:rPr>
        <w:t>index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()</w:t>
      </w:r>
    </w:p>
    <w:p w14:paraId="5E525031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{</w:t>
      </w:r>
    </w:p>
    <w:p w14:paraId="16DB6097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    </w:t>
      </w:r>
      <w:r w:rsidRPr="00CD4A68">
        <w:rPr>
          <w:rFonts w:ascii="Consolas" w:eastAsia="Times New Roman" w:hAnsi="Consolas" w:cs="Courier New"/>
          <w:color w:val="008080"/>
          <w:kern w:val="0"/>
          <w:sz w:val="18"/>
          <w:szCs w:val="18"/>
          <w:lang w:eastAsia="es-ES"/>
          <w14:ligatures w14:val="none"/>
        </w:rPr>
        <w:t>$model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</w:t>
      </w:r>
      <w:r w:rsidRPr="00CD4A68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=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model(UserModel</w:t>
      </w:r>
      <w:r w:rsidRPr="00CD4A68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::</w:t>
      </w:r>
      <w:r w:rsidRPr="00CD4A68">
        <w:rPr>
          <w:rFonts w:ascii="Consolas" w:eastAsia="Times New Roman" w:hAnsi="Consolas" w:cs="Courier New"/>
          <w:color w:val="008080"/>
          <w:kern w:val="0"/>
          <w:sz w:val="18"/>
          <w:szCs w:val="18"/>
          <w:lang w:eastAsia="es-ES"/>
          <w14:ligatures w14:val="none"/>
        </w:rPr>
        <w:t>class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);</w:t>
      </w:r>
    </w:p>
    <w:p w14:paraId="79152CD6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404040"/>
          <w:kern w:val="0"/>
          <w:sz w:val="18"/>
          <w:szCs w:val="18"/>
          <w:lang w:eastAsia="es-ES"/>
          <w14:ligatures w14:val="none"/>
        </w:rPr>
      </w:pPr>
    </w:p>
    <w:p w14:paraId="3C65FF7C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       </w:t>
      </w:r>
      <w:r w:rsidRPr="00CD4A68">
        <w:rPr>
          <w:rFonts w:ascii="Consolas" w:eastAsia="Times New Roman" w:hAnsi="Consolas" w:cs="Courier New"/>
          <w:color w:val="008080"/>
          <w:kern w:val="0"/>
          <w:sz w:val="18"/>
          <w:szCs w:val="18"/>
          <w:lang w:eastAsia="es-ES"/>
          <w14:ligatures w14:val="none"/>
        </w:rPr>
        <w:t>$data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</w:t>
      </w:r>
      <w:r w:rsidRPr="00CD4A68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=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[</w:t>
      </w:r>
    </w:p>
    <w:p w14:paraId="300707B2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CD4A68">
        <w:rPr>
          <w:rFonts w:ascii="Consolas" w:eastAsia="Times New Roman" w:hAnsi="Consolas" w:cs="Courier New"/>
          <w:color w:val="BB8844"/>
          <w:kern w:val="0"/>
          <w:sz w:val="18"/>
          <w:szCs w:val="18"/>
          <w:lang w:eastAsia="es-ES"/>
          <w14:ligatures w14:val="none"/>
        </w:rPr>
        <w:t>'users'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</w:t>
      </w:r>
      <w:r w:rsidRPr="00CD4A68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=&gt;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</w:t>
      </w:r>
      <w:r w:rsidRPr="00CD4A68">
        <w:rPr>
          <w:rFonts w:ascii="Consolas" w:eastAsia="Times New Roman" w:hAnsi="Consolas" w:cs="Courier New"/>
          <w:color w:val="008080"/>
          <w:kern w:val="0"/>
          <w:sz w:val="18"/>
          <w:szCs w:val="18"/>
          <w:lang w:eastAsia="es-ES"/>
          <w14:ligatures w14:val="none"/>
        </w:rPr>
        <w:t>$model</w:t>
      </w:r>
      <w:r w:rsidRPr="00CD4A68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-&gt;</w:t>
      </w:r>
      <w:r w:rsidRPr="00CD4A68">
        <w:rPr>
          <w:rFonts w:ascii="Consolas" w:eastAsia="Times New Roman" w:hAnsi="Consolas" w:cs="Courier New"/>
          <w:color w:val="008080"/>
          <w:kern w:val="0"/>
          <w:sz w:val="18"/>
          <w:szCs w:val="18"/>
          <w:lang w:eastAsia="es-ES"/>
          <w14:ligatures w14:val="none"/>
        </w:rPr>
        <w:t>paginate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(</w:t>
      </w:r>
      <w:r w:rsidRPr="00CD4A68">
        <w:rPr>
          <w:rFonts w:ascii="Consolas" w:eastAsia="Times New Roman" w:hAnsi="Consolas" w:cs="Courier New"/>
          <w:color w:val="009999"/>
          <w:kern w:val="0"/>
          <w:sz w:val="18"/>
          <w:szCs w:val="18"/>
          <w:lang w:eastAsia="es-ES"/>
          <w14:ligatures w14:val="none"/>
        </w:rPr>
        <w:t>10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),</w:t>
      </w:r>
    </w:p>
    <w:p w14:paraId="18BF14BA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           </w:t>
      </w:r>
      <w:r w:rsidRPr="00CD4A68">
        <w:rPr>
          <w:rFonts w:ascii="Consolas" w:eastAsia="Times New Roman" w:hAnsi="Consolas" w:cs="Courier New"/>
          <w:color w:val="BB8844"/>
          <w:kern w:val="0"/>
          <w:sz w:val="18"/>
          <w:szCs w:val="18"/>
          <w:lang w:eastAsia="es-ES"/>
          <w14:ligatures w14:val="none"/>
        </w:rPr>
        <w:t>'pager'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</w:t>
      </w:r>
      <w:r w:rsidRPr="00CD4A68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=&gt;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</w:t>
      </w:r>
      <w:r w:rsidRPr="00CD4A68">
        <w:rPr>
          <w:rFonts w:ascii="Consolas" w:eastAsia="Times New Roman" w:hAnsi="Consolas" w:cs="Courier New"/>
          <w:color w:val="008080"/>
          <w:kern w:val="0"/>
          <w:sz w:val="18"/>
          <w:szCs w:val="18"/>
          <w:lang w:eastAsia="es-ES"/>
          <w14:ligatures w14:val="none"/>
        </w:rPr>
        <w:t>$model</w:t>
      </w:r>
      <w:r w:rsidRPr="00CD4A68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-&gt;</w:t>
      </w:r>
      <w:r w:rsidRPr="00CD4A68">
        <w:rPr>
          <w:rFonts w:ascii="Consolas" w:eastAsia="Times New Roman" w:hAnsi="Consolas" w:cs="Courier New"/>
          <w:color w:val="008080"/>
          <w:kern w:val="0"/>
          <w:sz w:val="18"/>
          <w:szCs w:val="18"/>
          <w:lang w:eastAsia="es-ES"/>
          <w14:ligatures w14:val="none"/>
        </w:rPr>
        <w:t>pager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,</w:t>
      </w:r>
    </w:p>
    <w:p w14:paraId="758AEDF9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       ];</w:t>
      </w:r>
    </w:p>
    <w:p w14:paraId="6DD85174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</w:p>
    <w:p w14:paraId="1EB9D3D7" w14:textId="77777777" w:rsidR="00CD4A68" w:rsidRPr="00953219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 xml:space="preserve">       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return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view(</w:t>
      </w:r>
      <w:r w:rsidRPr="00953219">
        <w:rPr>
          <w:rFonts w:ascii="Consolas" w:eastAsia="Times New Roman" w:hAnsi="Consolas" w:cs="Courier New"/>
          <w:color w:val="BB8844"/>
          <w:kern w:val="0"/>
          <w:sz w:val="18"/>
          <w:szCs w:val="18"/>
          <w:lang w:val="en-US" w:eastAsia="es-ES"/>
          <w14:ligatures w14:val="none"/>
        </w:rPr>
        <w:t>'users/index'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, </w:t>
      </w: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$data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);</w:t>
      </w:r>
    </w:p>
    <w:p w14:paraId="5A00ACF4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</w:t>
      </w: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}</w:t>
      </w:r>
    </w:p>
    <w:p w14:paraId="66F80247" w14:textId="77777777" w:rsidR="00CD4A68" w:rsidRPr="00CD4A68" w:rsidRDefault="00CD4A68" w:rsidP="00CD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CD4A68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}</w:t>
      </w:r>
    </w:p>
    <w:p w14:paraId="5D2D6D10" w14:textId="1A2D2791" w:rsidR="00CD4A68" w:rsidRDefault="00CD4A68" w:rsidP="00CD4A68"/>
    <w:p w14:paraId="5153951B" w14:textId="5AAB3260" w:rsidR="00CD4A68" w:rsidRDefault="00CD4A68" w:rsidP="00CD4A68">
      <w:r>
        <w:t>Donde creamos una nueva instancia de nuestro UserModel. Después rellenamos los datos que enviaremos a la vista.</w:t>
      </w:r>
    </w:p>
    <w:p w14:paraId="74B87EB0" w14:textId="47E6B6B2" w:rsidR="00BD3DAA" w:rsidRDefault="00BD3DAA" w:rsidP="00CD4A68">
      <w:r>
        <w:t xml:space="preserve">Estos datos los recogemos en un array $data donde paginamos 10 usuarios por página. Después debemos enviar la instancia Pager. </w:t>
      </w:r>
    </w:p>
    <w:p w14:paraId="78FBB7FB" w14:textId="0AEA378C" w:rsidR="00BD3DAA" w:rsidRDefault="00BD3DAA" w:rsidP="00CD4A68">
      <w:r>
        <w:t>Para recoger estos datos lo haremos desde la vista con la variable $pager.</w:t>
      </w:r>
    </w:p>
    <w:p w14:paraId="5661A690" w14:textId="563CDAE6" w:rsidR="00BD3DAA" w:rsidRDefault="00BD3DAA" w:rsidP="00CD4A68">
      <w:r>
        <w:t>Podemos customizar a nuestra query añadiendo antes del método paginate():</w:t>
      </w:r>
    </w:p>
    <w:p w14:paraId="77A68DE1" w14:textId="1C6F3E6B" w:rsidR="00BD3DAA" w:rsidRDefault="00BD3DAA" w:rsidP="00BD3DAA">
      <w:pPr>
        <w:pStyle w:val="Prrafodelista"/>
        <w:numPr>
          <w:ilvl w:val="0"/>
          <w:numId w:val="4"/>
        </w:numPr>
        <w:rPr>
          <w:noProof/>
        </w:rPr>
      </w:pPr>
      <w:r w:rsidRPr="00BD3DAA">
        <w:rPr>
          <w:b/>
          <w:noProof/>
        </w:rPr>
        <w:t>Where.</w:t>
      </w:r>
      <w:r>
        <w:rPr>
          <w:noProof/>
        </w:rPr>
        <w:t xml:space="preserve"> Si deseamos añadir condiciones</w:t>
      </w:r>
    </w:p>
    <w:p w14:paraId="72BA42F2" w14:textId="681B0FEF" w:rsidR="00BD3DAA" w:rsidRPr="00BD3DAA" w:rsidRDefault="00BD3DAA" w:rsidP="00BD3DAA">
      <w:pPr>
        <w:pStyle w:val="Prrafodelista"/>
        <w:numPr>
          <w:ilvl w:val="0"/>
          <w:numId w:val="4"/>
        </w:numPr>
        <w:rPr>
          <w:b/>
          <w:noProof/>
        </w:rPr>
      </w:pPr>
      <w:r w:rsidRPr="00BD3DAA">
        <w:rPr>
          <w:b/>
          <w:noProof/>
        </w:rPr>
        <w:t>Join</w:t>
      </w:r>
    </w:p>
    <w:p w14:paraId="713F3CE8" w14:textId="4463B968" w:rsidR="00BD3DAA" w:rsidRDefault="00BD3DAA" w:rsidP="00BD3DAA">
      <w:pPr>
        <w:rPr>
          <w:noProof/>
        </w:rPr>
      </w:pPr>
    </w:p>
    <w:p w14:paraId="40CCA299" w14:textId="471261B9" w:rsidR="00BD3DAA" w:rsidRDefault="00D539AE" w:rsidP="00BD3DAA">
      <w:pPr>
        <w:rPr>
          <w:noProof/>
        </w:rPr>
      </w:pPr>
      <w:r w:rsidRPr="00D539AE">
        <w:rPr>
          <w:b/>
          <w:i/>
          <w:noProof/>
        </w:rPr>
        <w:t>Generación de la vista</w:t>
      </w:r>
    </w:p>
    <w:p w14:paraId="273BC75B" w14:textId="17A4DF9C" w:rsidR="00D539AE" w:rsidRDefault="00D539AE" w:rsidP="00BD3DAA">
      <w:r>
        <w:lastRenderedPageBreak/>
        <w:t>Codeigniter nos permite centrarnos en la creación de la vista en sí, sólo los enlaces, es decir, el código de paginación propiamente dicho.</w:t>
      </w:r>
    </w:p>
    <w:p w14:paraId="2B231E44" w14:textId="05D41295" w:rsidR="009C1D27" w:rsidRDefault="009C1D27" w:rsidP="00BD3DAA">
      <w:r>
        <w:t>En la vista, podemos usar una serie de métodos que nos facilitan la edición de los links para las páginas.</w:t>
      </w:r>
    </w:p>
    <w:p w14:paraId="17F0F429" w14:textId="7D379A48" w:rsidR="00D539AE" w:rsidRDefault="00D539AE" w:rsidP="009C1D27">
      <w:pPr>
        <w:jc w:val="center"/>
      </w:pPr>
      <w:r>
        <w:t xml:space="preserve">Método </w:t>
      </w:r>
      <w:r>
        <w:rPr>
          <w:i/>
        </w:rPr>
        <w:t>setSurroundCount()</w:t>
      </w:r>
    </w:p>
    <w:p w14:paraId="5926C5E0" w14:textId="178C3EB5" w:rsidR="00D539AE" w:rsidRDefault="00D539AE" w:rsidP="00BD3DAA">
      <w:r>
        <w:t>Especifica el número de links que queremos mostrar al lado de la página actual.</w:t>
      </w:r>
    </w:p>
    <w:p w14:paraId="7A4E600B" w14:textId="77777777" w:rsidR="009C1D27" w:rsidRDefault="009C1D27" w:rsidP="00BD3DAA"/>
    <w:p w14:paraId="1690C666" w14:textId="22D831E9" w:rsidR="009C1D27" w:rsidRDefault="009C1D27" w:rsidP="009C1D27">
      <w:pPr>
        <w:jc w:val="center"/>
      </w:pPr>
      <w:r>
        <w:t xml:space="preserve">Métodos </w:t>
      </w:r>
      <w:r>
        <w:rPr>
          <w:i/>
        </w:rPr>
        <w:t>getPrevious() &amp; getNext()</w:t>
      </w:r>
    </w:p>
    <w:p w14:paraId="5AFF6CFE" w14:textId="5663F220" w:rsidR="009C1D27" w:rsidRDefault="009C1D27" w:rsidP="009C1D27">
      <w:r>
        <w:t>Devuelven la URL de la página anterior o la siguiente</w:t>
      </w:r>
      <w:r w:rsidR="009521BA">
        <w:t>. E</w:t>
      </w:r>
      <w:r>
        <w:t xml:space="preserve">stán basados en el parámetro pasado a </w:t>
      </w:r>
      <w:r>
        <w:rPr>
          <w:i/>
        </w:rPr>
        <w:t>setSurroundCount(),</w:t>
      </w:r>
      <w:r>
        <w:t>por lo que mostrará más o menos links a derecha e izquierda del actual.</w:t>
      </w:r>
    </w:p>
    <w:p w14:paraId="1684DD57" w14:textId="022BFD65" w:rsidR="009C1D27" w:rsidRDefault="009C1D27" w:rsidP="009C1D27"/>
    <w:p w14:paraId="6CA4B44D" w14:textId="155AFE52" w:rsidR="009C1D27" w:rsidRDefault="009C1D27" w:rsidP="009C1D27">
      <w:pPr>
        <w:jc w:val="center"/>
        <w:rPr>
          <w:i/>
        </w:rPr>
      </w:pPr>
      <w:r>
        <w:t xml:space="preserve">Métodos </w:t>
      </w:r>
      <w:r>
        <w:rPr>
          <w:i/>
        </w:rPr>
        <w:t>getFirst() &amp; getLast()</w:t>
      </w:r>
    </w:p>
    <w:p w14:paraId="5EDB4164" w14:textId="0A92D79F" w:rsidR="009C1D27" w:rsidRDefault="009C1D27" w:rsidP="009C1D27">
      <w:pPr>
        <w:rPr>
          <w:noProof/>
        </w:rPr>
      </w:pPr>
      <w:r>
        <w:t>Igual que los métodos descritos anteriormente, pero indicando el primero y el último.</w:t>
      </w:r>
    </w:p>
    <w:p w14:paraId="3E66A7EF" w14:textId="387D8E9E" w:rsidR="009C1D27" w:rsidRDefault="009521BA" w:rsidP="009C1D27">
      <w:pPr>
        <w:rPr>
          <w:noProof/>
        </w:rPr>
      </w:pPr>
      <w:r>
        <w:rPr>
          <w:noProof/>
        </w:rPr>
        <w:t>Estos son sólo una muestra del total que nos muestra la documentación de Codeigniter 4.</w:t>
      </w:r>
    </w:p>
    <w:p w14:paraId="43D51572" w14:textId="77777777" w:rsidR="009521BA" w:rsidRDefault="009521BA" w:rsidP="009C1D27">
      <w:pPr>
        <w:rPr>
          <w:noProof/>
        </w:rPr>
      </w:pPr>
    </w:p>
    <w:p w14:paraId="440FC0DE" w14:textId="1D093789" w:rsidR="009C1D27" w:rsidRDefault="009521BA" w:rsidP="009C1D27">
      <w:r>
        <w:t>En la versión 4.6.0 se ha implementado el poder ver el total de ítems en la página. Tenemos estos nuevos métodos:</w:t>
      </w:r>
    </w:p>
    <w:p w14:paraId="05A44503" w14:textId="4A2C6B05" w:rsidR="009521BA" w:rsidRPr="009521BA" w:rsidRDefault="009521BA" w:rsidP="009521BA">
      <w:pPr>
        <w:pStyle w:val="Prrafodelista"/>
        <w:numPr>
          <w:ilvl w:val="0"/>
          <w:numId w:val="4"/>
        </w:numPr>
      </w:pPr>
      <w:r>
        <w:rPr>
          <w:i/>
        </w:rPr>
        <w:t>getTotal()</w:t>
      </w:r>
    </w:p>
    <w:p w14:paraId="25127031" w14:textId="3B5950EA" w:rsidR="009521BA" w:rsidRPr="009521BA" w:rsidRDefault="009521BA" w:rsidP="009521BA">
      <w:pPr>
        <w:pStyle w:val="Prrafodelista"/>
        <w:numPr>
          <w:ilvl w:val="0"/>
          <w:numId w:val="4"/>
        </w:numPr>
      </w:pPr>
      <w:r>
        <w:rPr>
          <w:i/>
        </w:rPr>
        <w:t>getPerPage()</w:t>
      </w:r>
    </w:p>
    <w:p w14:paraId="6C81E929" w14:textId="75E3B700" w:rsidR="009521BA" w:rsidRPr="009521BA" w:rsidRDefault="009521BA" w:rsidP="009521BA">
      <w:pPr>
        <w:pStyle w:val="Prrafodelista"/>
        <w:numPr>
          <w:ilvl w:val="0"/>
          <w:numId w:val="4"/>
        </w:numPr>
      </w:pPr>
      <w:r>
        <w:rPr>
          <w:i/>
        </w:rPr>
        <w:t>getPerPageStart()</w:t>
      </w:r>
    </w:p>
    <w:p w14:paraId="51B8FB3C" w14:textId="0A4C13A1" w:rsidR="009521BA" w:rsidRDefault="009521BA" w:rsidP="009521BA">
      <w:pPr>
        <w:pStyle w:val="Prrafodelista"/>
        <w:numPr>
          <w:ilvl w:val="0"/>
          <w:numId w:val="4"/>
        </w:numPr>
      </w:pPr>
      <w:r>
        <w:rPr>
          <w:i/>
        </w:rPr>
        <w:t>getPerPageEnd()</w:t>
      </w:r>
    </w:p>
    <w:p w14:paraId="25F9217F" w14:textId="5C7BEAD7" w:rsidR="009C1D27" w:rsidRDefault="009C1D27" w:rsidP="009C1D27"/>
    <w:p w14:paraId="18ED2ED9" w14:textId="2D72107B" w:rsidR="00B23AA4" w:rsidRPr="009C1D27" w:rsidRDefault="00B23AA4" w:rsidP="00B23AA4">
      <w:pPr>
        <w:pStyle w:val="Citadestacada"/>
      </w:pPr>
      <w:r>
        <w:t>Working with Files</w:t>
      </w:r>
    </w:p>
    <w:p w14:paraId="46CE1FA3" w14:textId="453F93C9" w:rsidR="009C1D27" w:rsidRDefault="00765AD3" w:rsidP="009C1D27">
      <w:r>
        <w:t xml:space="preserve">Codeigniter provee de una clase File que envuelve la clase </w:t>
      </w:r>
      <w:r w:rsidRPr="007D286F">
        <w:rPr>
          <w:b/>
        </w:rPr>
        <w:t>SplFileInfo</w:t>
      </w:r>
      <w:r>
        <w:t xml:space="preserve"> con nuevos métodos. </w:t>
      </w:r>
    </w:p>
    <w:p w14:paraId="331556F1" w14:textId="59088B3B" w:rsidR="00765AD3" w:rsidRDefault="00765AD3" w:rsidP="009C1D27">
      <w:r>
        <w:t>Creamos una nueva instancia de File pasando la dirección al archivo en el constructor.</w:t>
      </w:r>
    </w:p>
    <w:p w14:paraId="37D236A4" w14:textId="27E09C31" w:rsidR="00765AD3" w:rsidRPr="00953219" w:rsidRDefault="00765AD3" w:rsidP="009C1D27">
      <w:pPr>
        <w:rPr>
          <w:lang w:val="en-US"/>
        </w:rPr>
      </w:pPr>
      <w:r w:rsidRPr="00953219">
        <w:rPr>
          <w:lang w:val="en-US"/>
        </w:rPr>
        <w:t>$file = new \CodeIgniter\Files\Files($path);</w:t>
      </w:r>
    </w:p>
    <w:p w14:paraId="6ED4C9DB" w14:textId="38C31E5C" w:rsidR="00765AD3" w:rsidRDefault="00765AD3" w:rsidP="009C1D27">
      <w:r>
        <w:t>Podemos pasar un argumento adicional para saber si el fichero existe o no.</w:t>
      </w:r>
    </w:p>
    <w:p w14:paraId="30709148" w14:textId="5F1A9BCD" w:rsidR="00765AD3" w:rsidRDefault="00765AD3" w:rsidP="009C1D27">
      <w:r>
        <w:t>Una vez creada la instancia ya podríamos usar todas las funcionalidades que nos da la clase SplFileInfo de PHP.</w:t>
      </w:r>
    </w:p>
    <w:p w14:paraId="1AD7EC8E" w14:textId="5D0B1143" w:rsidR="00765AD3" w:rsidRPr="00765AD3" w:rsidRDefault="00765AD3" w:rsidP="009C1D27">
      <w:pPr>
        <w:rPr>
          <w:b/>
        </w:rPr>
      </w:pPr>
      <w:r w:rsidRPr="00765AD3">
        <w:rPr>
          <w:b/>
        </w:rPr>
        <w:t>Nuevas funcionalidades</w:t>
      </w:r>
    </w:p>
    <w:p w14:paraId="129E904A" w14:textId="35D928D5" w:rsidR="00765AD3" w:rsidRDefault="00765AD3" w:rsidP="009C1D27">
      <w:r>
        <w:lastRenderedPageBreak/>
        <w:t xml:space="preserve">Adicionalmente podemos generar un nombre seguro con la función </w:t>
      </w:r>
      <w:r>
        <w:rPr>
          <w:i/>
        </w:rPr>
        <w:t xml:space="preserve">getRandomName(); </w:t>
      </w:r>
      <w:r>
        <w:t xml:space="preserve">con la función </w:t>
      </w:r>
      <w:r>
        <w:rPr>
          <w:i/>
        </w:rPr>
        <w:t>getSize()</w:t>
      </w:r>
      <w:r>
        <w:t xml:space="preserve"> podemos averiguar el tamaño en bytes del archivo. Con </w:t>
      </w:r>
      <w:r>
        <w:rPr>
          <w:i/>
        </w:rPr>
        <w:t>getMimeType()</w:t>
      </w:r>
      <w:r w:rsidR="007D286F">
        <w:t xml:space="preserve"> podemos saber qué tipo de archivo es y con </w:t>
      </w:r>
      <w:r w:rsidR="007D286F">
        <w:rPr>
          <w:i/>
        </w:rPr>
        <w:t>gessExtension()</w:t>
      </w:r>
      <w:r w:rsidR="007D286F">
        <w:t xml:space="preserve"> nos devuelve la extensión del archivo.</w:t>
      </w:r>
    </w:p>
    <w:p w14:paraId="67003D2E" w14:textId="7FF766BC" w:rsidR="007D286F" w:rsidRDefault="007D286F" w:rsidP="009C1D27">
      <w:r>
        <w:t>Finalmente podemos mover archivos y renombrarlos con un segundo parámetro si así lo queremos.</w:t>
      </w:r>
    </w:p>
    <w:p w14:paraId="512D43DD" w14:textId="5A28FF82" w:rsidR="007D286F" w:rsidRDefault="007D286F" w:rsidP="009C1D27">
      <w:pPr>
        <w:rPr>
          <w:i/>
        </w:rPr>
      </w:pPr>
      <w:r>
        <w:rPr>
          <w:i/>
        </w:rPr>
        <w:t>Anexo</w:t>
      </w:r>
    </w:p>
    <w:p w14:paraId="2689E50D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9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__construct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Construct a new SplFileInfo object</w:t>
      </w:r>
    </w:p>
    <w:p w14:paraId="1324F8B2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0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ATim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last access time of the file</w:t>
      </w:r>
    </w:p>
    <w:p w14:paraId="0C657765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1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Basenam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base name of the file</w:t>
      </w:r>
    </w:p>
    <w:p w14:paraId="2BA2100B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2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CTim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inode change time</w:t>
      </w:r>
    </w:p>
    <w:p w14:paraId="034E523D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3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Extension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file extension</w:t>
      </w:r>
    </w:p>
    <w:p w14:paraId="6EB59246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4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FileInfo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an SplFileInfo object for the file</w:t>
      </w:r>
    </w:p>
    <w:p w14:paraId="46B97667" w14:textId="77777777" w:rsidR="007D286F" w:rsidRPr="007D286F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</w:pPr>
      <w:hyperlink r:id="rId15" w:history="1">
        <w:r w:rsidRPr="007D286F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eastAsia="es-ES"/>
            <w14:ligatures w14:val="none"/>
          </w:rPr>
          <w:t>SplFileInfo::getFilename</w:t>
        </w:r>
      </w:hyperlink>
      <w:r w:rsidRPr="007D286F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  <w:t> — Gets the filename</w:t>
      </w:r>
    </w:p>
    <w:p w14:paraId="54001845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6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Group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file group</w:t>
      </w:r>
    </w:p>
    <w:p w14:paraId="22AFFA84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7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Inod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inode for the file</w:t>
      </w:r>
    </w:p>
    <w:p w14:paraId="542A5F90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8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LinkTarget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target of a link</w:t>
      </w:r>
    </w:p>
    <w:p w14:paraId="78A0E755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19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MTim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last modified time</w:t>
      </w:r>
    </w:p>
    <w:p w14:paraId="4FD7A7C8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20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Owner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owner of the file</w:t>
      </w:r>
    </w:p>
    <w:p w14:paraId="1F4C7FE5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21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Path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path without filename</w:t>
      </w:r>
    </w:p>
    <w:p w14:paraId="54D33EAB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22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PathInfo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an SplFileInfo object for the path</w:t>
      </w:r>
    </w:p>
    <w:p w14:paraId="47181517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23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Pathnam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the path to the file</w:t>
      </w:r>
    </w:p>
    <w:p w14:paraId="01EDED93" w14:textId="77777777" w:rsidR="007D286F" w:rsidRPr="007D286F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</w:pPr>
      <w:hyperlink r:id="rId24" w:history="1">
        <w:r w:rsidRPr="007D286F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eastAsia="es-ES"/>
            <w14:ligatures w14:val="none"/>
          </w:rPr>
          <w:t>SplFileInfo::getPerms</w:t>
        </w:r>
      </w:hyperlink>
      <w:r w:rsidRPr="007D286F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  <w:t> — Gets file permissions</w:t>
      </w:r>
    </w:p>
    <w:p w14:paraId="1FBFC831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25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getRealPath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absolute path to file</w:t>
      </w:r>
    </w:p>
    <w:p w14:paraId="1B6FC497" w14:textId="77777777" w:rsidR="007D286F" w:rsidRPr="007D286F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</w:pPr>
      <w:hyperlink r:id="rId26" w:history="1">
        <w:r w:rsidRPr="007D286F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eastAsia="es-ES"/>
            <w14:ligatures w14:val="none"/>
          </w:rPr>
          <w:t>SplFileInfo::getSize</w:t>
        </w:r>
      </w:hyperlink>
      <w:r w:rsidRPr="007D286F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  <w:t> — Gets file size</w:t>
      </w:r>
    </w:p>
    <w:p w14:paraId="29D59598" w14:textId="77777777" w:rsidR="007D286F" w:rsidRPr="007D286F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</w:pPr>
      <w:hyperlink r:id="rId27" w:history="1">
        <w:r w:rsidRPr="007D286F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eastAsia="es-ES"/>
            <w14:ligatures w14:val="none"/>
          </w:rPr>
          <w:t>SplFileInfo::getType</w:t>
        </w:r>
      </w:hyperlink>
      <w:r w:rsidRPr="007D286F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s-ES"/>
          <w14:ligatures w14:val="none"/>
        </w:rPr>
        <w:t> — Gets file type</w:t>
      </w:r>
    </w:p>
    <w:p w14:paraId="01D8BFAA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28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isDir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Tells if the file is a directory</w:t>
      </w:r>
    </w:p>
    <w:p w14:paraId="733D8F42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29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isExecutabl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Tells if the file is executable</w:t>
      </w:r>
    </w:p>
    <w:p w14:paraId="1BADC128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0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isFil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Tells if the object references a regular file</w:t>
      </w:r>
    </w:p>
    <w:p w14:paraId="73D7CE68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1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isLink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Tells if the file is a link</w:t>
      </w:r>
    </w:p>
    <w:p w14:paraId="3916526F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2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isReadabl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Tells if file is readable</w:t>
      </w:r>
    </w:p>
    <w:p w14:paraId="28654078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3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isWritabl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Tells if the entry is writable</w:t>
      </w:r>
    </w:p>
    <w:p w14:paraId="4F6714C2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4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openFile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Gets an SplFileObject object for the file</w:t>
      </w:r>
    </w:p>
    <w:p w14:paraId="40943629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5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setFileClass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Sets the class used with SplFileInfo::openFile</w:t>
      </w:r>
    </w:p>
    <w:p w14:paraId="10EE9B03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6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setInfoClass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Sets the class used with SplFileInfo::getFileInfo and SplFileInfo::getPathInfo</w:t>
      </w:r>
    </w:p>
    <w:p w14:paraId="2CBD8CF2" w14:textId="77777777" w:rsidR="007D286F" w:rsidRPr="00953219" w:rsidRDefault="007D286F" w:rsidP="007D286F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</w:pPr>
      <w:hyperlink r:id="rId37" w:history="1">
        <w:r w:rsidRPr="00953219">
          <w:rPr>
            <w:rFonts w:ascii="Segoe UI" w:eastAsia="Times New Roman" w:hAnsi="Segoe UI" w:cs="Segoe UI"/>
            <w:color w:val="336699"/>
            <w:kern w:val="0"/>
            <w:sz w:val="24"/>
            <w:szCs w:val="24"/>
            <w:u w:val="single"/>
            <w:lang w:val="en-US" w:eastAsia="es-ES"/>
            <w14:ligatures w14:val="none"/>
          </w:rPr>
          <w:t>SplFileInfo::__toString</w:t>
        </w:r>
      </w:hyperlink>
      <w:r w:rsidRPr="00953219">
        <w:rPr>
          <w:rFonts w:ascii="Segoe UI" w:eastAsia="Times New Roman" w:hAnsi="Segoe UI" w:cs="Segoe UI"/>
          <w:color w:val="333333"/>
          <w:kern w:val="0"/>
          <w:sz w:val="24"/>
          <w:szCs w:val="24"/>
          <w:lang w:val="en-US" w:eastAsia="es-ES"/>
          <w14:ligatures w14:val="none"/>
        </w:rPr>
        <w:t> — Returns the path to the file as a string</w:t>
      </w:r>
    </w:p>
    <w:p w14:paraId="61A7397F" w14:textId="3DB10B5C" w:rsidR="007D286F" w:rsidRDefault="0088491B" w:rsidP="0088491B">
      <w:pPr>
        <w:pStyle w:val="Descripcin"/>
      </w:pPr>
      <w:r>
        <w:t xml:space="preserve">Ilustración </w:t>
      </w:r>
      <w:fldSimple w:instr=" SEQ Ilustración \* ARABIC ">
        <w:r w:rsidR="004A669C">
          <w:rPr>
            <w:noProof/>
          </w:rPr>
          <w:t>1</w:t>
        </w:r>
      </w:fldSimple>
      <w:r>
        <w:t>: Métodos de la clase SplFileInfo</w:t>
      </w:r>
    </w:p>
    <w:p w14:paraId="2D0112E4" w14:textId="283624BF" w:rsidR="0088491B" w:rsidRDefault="0088491B" w:rsidP="0088491B"/>
    <w:p w14:paraId="402C8B5A" w14:textId="07EADEFB" w:rsidR="00B90FD2" w:rsidRDefault="00B90FD2" w:rsidP="0088491B"/>
    <w:p w14:paraId="5878EA25" w14:textId="31BB78AA" w:rsidR="00B90FD2" w:rsidRDefault="00B90FD2" w:rsidP="0088491B"/>
    <w:p w14:paraId="0010E8D4" w14:textId="23C0C30A" w:rsidR="00B90FD2" w:rsidRDefault="00B90FD2" w:rsidP="0088491B"/>
    <w:p w14:paraId="35072F0D" w14:textId="6FA4D3B8" w:rsidR="00B90FD2" w:rsidRDefault="00B90FD2" w:rsidP="0088491B"/>
    <w:p w14:paraId="215B3D6C" w14:textId="44500A36" w:rsidR="00B90FD2" w:rsidRDefault="00B90FD2" w:rsidP="0088491B"/>
    <w:p w14:paraId="4DA49960" w14:textId="77777777" w:rsidR="00B90FD2" w:rsidRDefault="00B90FD2" w:rsidP="0088491B"/>
    <w:p w14:paraId="04AD7E42" w14:textId="55DA0672" w:rsidR="00C279D9" w:rsidRPr="0088491B" w:rsidRDefault="00B90FD2" w:rsidP="00B90FD2">
      <w:pPr>
        <w:pStyle w:val="Citadestacada"/>
      </w:pPr>
      <w:r>
        <w:t>File Collections</w:t>
      </w:r>
    </w:p>
    <w:p w14:paraId="42F20BC8" w14:textId="7B2C91E6" w:rsidR="00765AD3" w:rsidRDefault="00D72A37" w:rsidP="009C1D27">
      <w:r>
        <w:t>Con la clase FileCollection se facilita la labor de trabajar con grupos de archivos. Se facilita, en definitiva, la localización y el trabajo con grupos de archivos en todo el sistema de ficheros.</w:t>
      </w:r>
    </w:p>
    <w:p w14:paraId="77E62E6B" w14:textId="2EA31C5A" w:rsidR="0063074E" w:rsidRDefault="0063074E" w:rsidP="009C1D27">
      <w:r>
        <w:t>Básicamente, FileCollection es un array de archivos que construimos.</w:t>
      </w:r>
    </w:p>
    <w:p w14:paraId="428366BC" w14:textId="4609236C" w:rsidR="0063074E" w:rsidRDefault="0063074E" w:rsidP="009C1D27"/>
    <w:p w14:paraId="67A0BA01" w14:textId="5B8E9EEE" w:rsidR="0063074E" w:rsidRDefault="0063074E" w:rsidP="009C1D27">
      <w:r>
        <w:t>Para empezar debemos hacer uso de un constructor:</w:t>
      </w:r>
    </w:p>
    <w:p w14:paraId="0973E4AF" w14:textId="7AB71D66" w:rsidR="0063074E" w:rsidRPr="0063074E" w:rsidRDefault="0063074E" w:rsidP="0063074E">
      <w:pPr>
        <w:jc w:val="center"/>
        <w:rPr>
          <w:i/>
        </w:rPr>
      </w:pPr>
      <w:r w:rsidRPr="0063074E">
        <w:rPr>
          <w:i/>
        </w:rPr>
        <w:t>__construct(string[] $files = [])</w:t>
      </w:r>
    </w:p>
    <w:p w14:paraId="5DEFD1CE" w14:textId="4C13A816" w:rsidR="0063074E" w:rsidRDefault="0063074E" w:rsidP="0063074E"/>
    <w:p w14:paraId="29242B83" w14:textId="7BB6E007" w:rsidR="0063074E" w:rsidRDefault="0063074E" w:rsidP="0063074E">
      <w:r>
        <w:t>El constructor acepta un array de rutas de archivos para iniciar la colección.</w:t>
      </w:r>
    </w:p>
    <w:p w14:paraId="31BD72E4" w14:textId="01F7E180" w:rsidR="0063074E" w:rsidRDefault="0063074E" w:rsidP="0063074E">
      <w:r>
        <w:t xml:space="preserve">Con el método </w:t>
      </w:r>
      <w:r>
        <w:rPr>
          <w:i/>
        </w:rPr>
        <w:t>define()</w:t>
      </w:r>
      <w:r>
        <w:t xml:space="preserve"> permitimos que las clases hijas definan sus propios archivos iniciales. Este método es llamado por el constructor y permite colecciones predeterminadas sin tener que usar sus métodos.</w:t>
      </w:r>
    </w:p>
    <w:p w14:paraId="1D9297B6" w14:textId="1BD2DB0B" w:rsidR="0063074E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98B10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&lt;?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php</w:t>
      </w:r>
    </w:p>
    <w:p w14:paraId="5788D1D5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</w:p>
    <w:p w14:paraId="36E6BD3C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use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CodeIgniter\Files\FileCollection;</w:t>
      </w:r>
    </w:p>
    <w:p w14:paraId="4CF66D01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</w:p>
    <w:p w14:paraId="24C0A0C6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$files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=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new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FileCollection([</w:t>
      </w:r>
    </w:p>
    <w:p w14:paraId="0CE48481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FCPATH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.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color w:val="BB8844"/>
          <w:kern w:val="0"/>
          <w:sz w:val="18"/>
          <w:szCs w:val="18"/>
          <w:lang w:val="en-US" w:eastAsia="es-ES"/>
          <w14:ligatures w14:val="none"/>
        </w:rPr>
        <w:t>'index.php'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,</w:t>
      </w:r>
    </w:p>
    <w:p w14:paraId="35BC01A9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ROOTPATH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.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color w:val="BB8844"/>
          <w:kern w:val="0"/>
          <w:sz w:val="18"/>
          <w:szCs w:val="18"/>
          <w:lang w:val="en-US" w:eastAsia="es-ES"/>
          <w14:ligatures w14:val="none"/>
        </w:rPr>
        <w:t>'spark'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,</w:t>
      </w:r>
    </w:p>
    <w:p w14:paraId="08987E19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]);</w:t>
      </w:r>
    </w:p>
    <w:p w14:paraId="5D2A466B" w14:textId="77777777" w:rsidR="0063074E" w:rsidRPr="00953219" w:rsidRDefault="0063074E" w:rsidP="0063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$files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-&gt;</w:t>
      </w: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addDirectory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(APPPATH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.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953219">
        <w:rPr>
          <w:rFonts w:ascii="Consolas" w:eastAsia="Times New Roman" w:hAnsi="Consolas" w:cs="Courier New"/>
          <w:color w:val="BB8844"/>
          <w:kern w:val="0"/>
          <w:sz w:val="18"/>
          <w:szCs w:val="18"/>
          <w:lang w:val="en-US" w:eastAsia="es-ES"/>
          <w14:ligatures w14:val="none"/>
        </w:rPr>
        <w:t>'Filters'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);</w:t>
      </w:r>
    </w:p>
    <w:p w14:paraId="0329E8C7" w14:textId="5401572A" w:rsidR="0063074E" w:rsidRDefault="0063074E" w:rsidP="0063074E">
      <w:pPr>
        <w:pStyle w:val="Descripcin"/>
      </w:pPr>
      <w:r>
        <w:t xml:space="preserve">Ilustración </w:t>
      </w:r>
      <w:fldSimple w:instr=" SEQ Ilustración \* ARABIC ">
        <w:r w:rsidR="004A669C">
          <w:rPr>
            <w:noProof/>
          </w:rPr>
          <w:t>2</w:t>
        </w:r>
      </w:fldSimple>
      <w:r>
        <w:t>: Array FileCollection</w:t>
      </w:r>
    </w:p>
    <w:p w14:paraId="59DEDA45" w14:textId="55686693" w:rsidR="009536CD" w:rsidRDefault="009536CD" w:rsidP="009536CD"/>
    <w:p w14:paraId="2AE3FF2B" w14:textId="32378BDF" w:rsidR="0063074E" w:rsidRDefault="009536CD" w:rsidP="009C1D27">
      <w:pPr>
        <w:rPr>
          <w:b/>
        </w:rPr>
      </w:pPr>
      <w:r w:rsidRPr="009536CD">
        <w:rPr>
          <w:b/>
        </w:rPr>
        <w:t>Ingresando archivos</w:t>
      </w:r>
    </w:p>
    <w:p w14:paraId="17FDB5FE" w14:textId="3B8357E5" w:rsidR="009536CD" w:rsidRDefault="009536CD" w:rsidP="009C1D27">
      <w:r>
        <w:t>Disponemos de varios métodos para ingresar archivos</w:t>
      </w:r>
    </w:p>
    <w:p w14:paraId="38CFB5FF" w14:textId="1736CCF7" w:rsidR="009536CD" w:rsidRDefault="009536CD" w:rsidP="009536CD">
      <w:pPr>
        <w:pStyle w:val="Prrafodelista"/>
        <w:numPr>
          <w:ilvl w:val="0"/>
          <w:numId w:val="4"/>
        </w:numPr>
      </w:pPr>
      <w:r>
        <w:rPr>
          <w:i/>
        </w:rPr>
        <w:t xml:space="preserve">addFile(string $file) / addFiles(array $files) </w:t>
      </w:r>
      <w:r>
        <w:t>-&gt; para añadir las rutas de los archivos</w:t>
      </w:r>
    </w:p>
    <w:p w14:paraId="2C61E723" w14:textId="050FF205" w:rsidR="009536CD" w:rsidRDefault="009536CD" w:rsidP="009536CD">
      <w:pPr>
        <w:pStyle w:val="Prrafodelista"/>
        <w:numPr>
          <w:ilvl w:val="0"/>
          <w:numId w:val="4"/>
        </w:numPr>
      </w:pPr>
      <w:r>
        <w:rPr>
          <w:i/>
        </w:rPr>
        <w:t>removeFile(string $file) / removeFiles(array $files)</w:t>
      </w:r>
      <w:r>
        <w:t>-&gt; para eliminar archivos de la lista</w:t>
      </w:r>
    </w:p>
    <w:p w14:paraId="59664327" w14:textId="0959FE84" w:rsidR="009536CD" w:rsidRDefault="009536CD" w:rsidP="009536CD">
      <w:pPr>
        <w:pStyle w:val="Prrafodelista"/>
        <w:numPr>
          <w:ilvl w:val="0"/>
          <w:numId w:val="4"/>
        </w:numPr>
      </w:pPr>
      <w:r>
        <w:rPr>
          <w:i/>
        </w:rPr>
        <w:lastRenderedPageBreak/>
        <w:t xml:space="preserve">addDirectory(string $directory, bool $recursive = false) </w:t>
      </w:r>
      <w:r>
        <w:t>-&gt; añade todos los archivos del directorio.</w:t>
      </w:r>
    </w:p>
    <w:p w14:paraId="5C85BE21" w14:textId="46E3C68D" w:rsidR="009536CD" w:rsidRDefault="009536CD" w:rsidP="009536CD">
      <w:pPr>
        <w:rPr>
          <w:b/>
        </w:rPr>
      </w:pPr>
      <w:r>
        <w:rPr>
          <w:b/>
        </w:rPr>
        <w:t>Filtrando archivos</w:t>
      </w:r>
    </w:p>
    <w:p w14:paraId="2B44FB7F" w14:textId="053F688E" w:rsidR="009536CD" w:rsidRDefault="009536CD" w:rsidP="009536CD">
      <w:r>
        <w:t>Tenemos varios métodos para filtrar archivos</w:t>
      </w:r>
    </w:p>
    <w:p w14:paraId="6C9AC5FB" w14:textId="579B6E16" w:rsidR="009536CD" w:rsidRDefault="009536CD" w:rsidP="009536CD">
      <w:pPr>
        <w:pStyle w:val="Prrafodelista"/>
        <w:numPr>
          <w:ilvl w:val="0"/>
          <w:numId w:val="4"/>
        </w:numPr>
      </w:pPr>
      <w:r>
        <w:rPr>
          <w:i/>
        </w:rPr>
        <w:t>remove o retainPattern(string $pattern, string $scope = null)</w:t>
      </w:r>
      <w:r w:rsidR="00116EF5">
        <w:t xml:space="preserve"> -&gt; filtra la lista actual del archivo conforme al patrón, quitando o dejando los archivos que indiquemos.</w:t>
      </w:r>
    </w:p>
    <w:p w14:paraId="00DB19E3" w14:textId="271EA2DA" w:rsidR="00116EF5" w:rsidRDefault="00116EF5" w:rsidP="00116EF5"/>
    <w:p w14:paraId="4FDD8DF1" w14:textId="77777777" w:rsidR="00C25567" w:rsidRDefault="00C25567" w:rsidP="00C25567">
      <w:pPr>
        <w:pStyle w:val="HTMLconformatoprevio"/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</w:rPr>
      </w:pPr>
    </w:p>
    <w:p w14:paraId="064E7E2C" w14:textId="0D88B03B" w:rsidR="00C25567" w:rsidRPr="00953219" w:rsidRDefault="00C25567" w:rsidP="00C2556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  <w:lang w:val="en-US"/>
        </w:rPr>
      </w:pPr>
      <w:r w:rsidRPr="00953219"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  <w:lang w:val="en-US"/>
        </w:rPr>
        <w:t>&lt;?</w:t>
      </w:r>
      <w:r w:rsidRPr="00953219">
        <w:rPr>
          <w:rStyle w:val="nx"/>
          <w:rFonts w:ascii="Consolas" w:eastAsiaTheme="majorEastAsia" w:hAnsi="Consolas"/>
          <w:color w:val="404040"/>
          <w:sz w:val="18"/>
          <w:szCs w:val="18"/>
          <w:lang w:val="en-US"/>
        </w:rPr>
        <w:t>php</w:t>
      </w:r>
    </w:p>
    <w:p w14:paraId="0C4B0A45" w14:textId="77777777" w:rsidR="00C25567" w:rsidRPr="00953219" w:rsidRDefault="00C25567" w:rsidP="00C2556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  <w:lang w:val="en-US"/>
        </w:rPr>
      </w:pPr>
    </w:p>
    <w:p w14:paraId="35D5B9F5" w14:textId="77777777" w:rsidR="00C25567" w:rsidRPr="00953219" w:rsidRDefault="00C25567" w:rsidP="00C2556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  <w:lang w:val="en-US"/>
        </w:rPr>
      </w:pPr>
      <w:r w:rsidRPr="00953219">
        <w:rPr>
          <w:rStyle w:val="nv"/>
          <w:rFonts w:ascii="Consolas" w:eastAsiaTheme="majorEastAsia" w:hAnsi="Consolas"/>
          <w:color w:val="008080"/>
          <w:sz w:val="18"/>
          <w:szCs w:val="18"/>
          <w:lang w:val="en-US"/>
        </w:rPr>
        <w:t>$files</w:t>
      </w:r>
      <w:r w:rsidRPr="00953219"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  <w:lang w:val="en-US"/>
        </w:rPr>
        <w:t>-&gt;</w:t>
      </w:r>
      <w:r w:rsidRPr="00953219">
        <w:rPr>
          <w:rStyle w:val="na"/>
          <w:rFonts w:ascii="Consolas" w:eastAsiaTheme="majorEastAsia" w:hAnsi="Consolas"/>
          <w:color w:val="008080"/>
          <w:sz w:val="18"/>
          <w:szCs w:val="18"/>
          <w:lang w:val="en-US"/>
        </w:rPr>
        <w:t>removeFile</w:t>
      </w:r>
      <w:r w:rsidRPr="00953219">
        <w:rPr>
          <w:rStyle w:val="p"/>
          <w:rFonts w:ascii="Consolas" w:eastAsiaTheme="majorEastAsia" w:hAnsi="Consolas"/>
          <w:color w:val="404040"/>
          <w:sz w:val="18"/>
          <w:szCs w:val="18"/>
          <w:lang w:val="en-US"/>
        </w:rPr>
        <w:t>(</w:t>
      </w:r>
      <w:r w:rsidRPr="00953219">
        <w:rPr>
          <w:rStyle w:val="nx"/>
          <w:rFonts w:ascii="Consolas" w:eastAsiaTheme="majorEastAsia" w:hAnsi="Consolas"/>
          <w:color w:val="404040"/>
          <w:sz w:val="18"/>
          <w:szCs w:val="18"/>
          <w:lang w:val="en-US"/>
        </w:rPr>
        <w:t>APPPATH</w:t>
      </w:r>
      <w:r w:rsidRPr="0095321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53219"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  <w:lang w:val="en-US"/>
        </w:rPr>
        <w:t>.</w:t>
      </w:r>
      <w:r w:rsidRPr="0095321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53219">
        <w:rPr>
          <w:rStyle w:val="s1"/>
          <w:rFonts w:ascii="Consolas" w:eastAsiaTheme="majorEastAsia" w:hAnsi="Consolas"/>
          <w:color w:val="BB8844"/>
          <w:sz w:val="18"/>
          <w:szCs w:val="18"/>
          <w:lang w:val="en-US"/>
        </w:rPr>
        <w:t>'Filters/DevelopToolbar.php'</w:t>
      </w:r>
      <w:r w:rsidRPr="00953219">
        <w:rPr>
          <w:rStyle w:val="p"/>
          <w:rFonts w:ascii="Consolas" w:eastAsiaTheme="majorEastAsia" w:hAnsi="Consolas"/>
          <w:color w:val="404040"/>
          <w:sz w:val="18"/>
          <w:szCs w:val="18"/>
          <w:lang w:val="en-US"/>
        </w:rPr>
        <w:t>);</w:t>
      </w:r>
    </w:p>
    <w:p w14:paraId="634BAB04" w14:textId="77777777" w:rsidR="00C25567" w:rsidRPr="00953219" w:rsidRDefault="00C25567" w:rsidP="00C2556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  <w:lang w:val="en-US"/>
        </w:rPr>
      </w:pPr>
    </w:p>
    <w:p w14:paraId="68ECAF70" w14:textId="77777777" w:rsidR="00C25567" w:rsidRPr="00953219" w:rsidRDefault="00C25567" w:rsidP="00C2556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  <w:lang w:val="en-US"/>
        </w:rPr>
      </w:pPr>
      <w:r w:rsidRPr="00953219">
        <w:rPr>
          <w:rStyle w:val="nv"/>
          <w:rFonts w:ascii="Consolas" w:eastAsiaTheme="majorEastAsia" w:hAnsi="Consolas"/>
          <w:color w:val="008080"/>
          <w:sz w:val="18"/>
          <w:szCs w:val="18"/>
          <w:lang w:val="en-US"/>
        </w:rPr>
        <w:t>$files</w:t>
      </w:r>
      <w:r w:rsidRPr="00953219"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  <w:lang w:val="en-US"/>
        </w:rPr>
        <w:t>-&gt;</w:t>
      </w:r>
      <w:r w:rsidRPr="00953219">
        <w:rPr>
          <w:rStyle w:val="na"/>
          <w:rFonts w:ascii="Consolas" w:eastAsiaTheme="majorEastAsia" w:hAnsi="Consolas"/>
          <w:color w:val="008080"/>
          <w:sz w:val="18"/>
          <w:szCs w:val="18"/>
          <w:lang w:val="en-US"/>
        </w:rPr>
        <w:t>removePattern</w:t>
      </w:r>
      <w:r w:rsidRPr="00953219">
        <w:rPr>
          <w:rStyle w:val="p"/>
          <w:rFonts w:ascii="Consolas" w:eastAsiaTheme="majorEastAsia" w:hAnsi="Consolas"/>
          <w:color w:val="404040"/>
          <w:sz w:val="18"/>
          <w:szCs w:val="18"/>
          <w:lang w:val="en-US"/>
        </w:rPr>
        <w:t>(</w:t>
      </w:r>
      <w:r w:rsidRPr="00953219">
        <w:rPr>
          <w:rStyle w:val="s1"/>
          <w:rFonts w:ascii="Consolas" w:eastAsiaTheme="majorEastAsia" w:hAnsi="Consolas"/>
          <w:color w:val="BB8844"/>
          <w:sz w:val="18"/>
          <w:szCs w:val="18"/>
          <w:lang w:val="en-US"/>
        </w:rPr>
        <w:t>'#\.gitkeep#'</w:t>
      </w:r>
      <w:r w:rsidRPr="00953219">
        <w:rPr>
          <w:rStyle w:val="p"/>
          <w:rFonts w:ascii="Consolas" w:eastAsiaTheme="majorEastAsia" w:hAnsi="Consolas"/>
          <w:color w:val="404040"/>
          <w:sz w:val="18"/>
          <w:szCs w:val="18"/>
          <w:lang w:val="en-US"/>
        </w:rPr>
        <w:t>);</w:t>
      </w:r>
    </w:p>
    <w:p w14:paraId="5B13469C" w14:textId="77777777" w:rsidR="00C25567" w:rsidRDefault="00C25567" w:rsidP="00C2556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</w:rPr>
      </w:pPr>
      <w:r>
        <w:rPr>
          <w:rStyle w:val="nv"/>
          <w:rFonts w:ascii="Consolas" w:eastAsiaTheme="majorEastAsia" w:hAnsi="Consolas"/>
          <w:color w:val="008080"/>
          <w:sz w:val="18"/>
          <w:szCs w:val="18"/>
        </w:rPr>
        <w:t>$files</w:t>
      </w:r>
      <w:r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</w:rPr>
        <w:t>-&gt;</w:t>
      </w:r>
      <w:r>
        <w:rPr>
          <w:rStyle w:val="na"/>
          <w:rFonts w:ascii="Consolas" w:eastAsiaTheme="majorEastAsia" w:hAnsi="Consolas"/>
          <w:color w:val="008080"/>
          <w:sz w:val="18"/>
          <w:szCs w:val="18"/>
        </w:rPr>
        <w:t>retainPattern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(</w:t>
      </w:r>
      <w:r>
        <w:rPr>
          <w:rStyle w:val="s1"/>
          <w:rFonts w:ascii="Consolas" w:eastAsiaTheme="majorEastAsia" w:hAnsi="Consolas"/>
          <w:color w:val="BB8844"/>
          <w:sz w:val="18"/>
          <w:szCs w:val="18"/>
        </w:rPr>
        <w:t>'*.php'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);</w:t>
      </w:r>
    </w:p>
    <w:p w14:paraId="5D5A5105" w14:textId="30A0C4FA" w:rsidR="00C25567" w:rsidRDefault="00C25567" w:rsidP="00C25567">
      <w:pPr>
        <w:pStyle w:val="Descripcin"/>
      </w:pPr>
      <w:r>
        <w:t xml:space="preserve">Ilustración </w:t>
      </w:r>
      <w:fldSimple w:instr=" SEQ Ilustración \* ARABIC ">
        <w:r w:rsidR="004A669C">
          <w:rPr>
            <w:noProof/>
          </w:rPr>
          <w:t>3</w:t>
        </w:r>
      </w:fldSimple>
      <w:r>
        <w:t>:Ejemplo de eliminación de archivos</w:t>
      </w:r>
    </w:p>
    <w:p w14:paraId="78175759" w14:textId="1899BF18" w:rsidR="00116EF5" w:rsidRDefault="00116EF5" w:rsidP="00116EF5">
      <w:pPr>
        <w:rPr>
          <w:b/>
        </w:rPr>
      </w:pPr>
      <w:r>
        <w:rPr>
          <w:b/>
        </w:rPr>
        <w:t>Recuperando archivos</w:t>
      </w:r>
    </w:p>
    <w:p w14:paraId="5D44CB4B" w14:textId="3EE26268" w:rsidR="00116EF5" w:rsidRDefault="00116EF5" w:rsidP="00116EF5">
      <w:r>
        <w:t xml:space="preserve">Con </w:t>
      </w:r>
      <w:r>
        <w:rPr>
          <w:i/>
        </w:rPr>
        <w:t xml:space="preserve">get(): string[] </w:t>
      </w:r>
      <w:r>
        <w:t>devolvemos un array de todos los archivos cargados.</w:t>
      </w:r>
    </w:p>
    <w:p w14:paraId="0DE5FCA9" w14:textId="4B1AA0CE" w:rsidR="00116EF5" w:rsidRDefault="00116EF5" w:rsidP="00116EF5"/>
    <w:p w14:paraId="5797EEA1" w14:textId="59004C19" w:rsidR="00116EF5" w:rsidRDefault="00116EF5" w:rsidP="00116EF5"/>
    <w:p w14:paraId="7B74397D" w14:textId="4CE729CC" w:rsidR="00941F7B" w:rsidRPr="00116EF5" w:rsidRDefault="00941F7B" w:rsidP="00941F7B">
      <w:pPr>
        <w:pStyle w:val="Citadestacada"/>
      </w:pPr>
      <w:r>
        <w:t>Image Manipulation Class</w:t>
      </w:r>
    </w:p>
    <w:p w14:paraId="65FF8B34" w14:textId="79957134" w:rsidR="009C1D27" w:rsidRDefault="00941F7B" w:rsidP="009C1D27">
      <w:r>
        <w:t>La clase de CodeIgniter 4 Manipulation permite:</w:t>
      </w:r>
    </w:p>
    <w:p w14:paraId="7524DD69" w14:textId="66FB2451" w:rsidR="00941F7B" w:rsidRDefault="00941F7B" w:rsidP="00941F7B">
      <w:pPr>
        <w:pStyle w:val="Prrafodelista"/>
        <w:numPr>
          <w:ilvl w:val="0"/>
          <w:numId w:val="4"/>
        </w:numPr>
      </w:pPr>
      <w:r>
        <w:t>Ajuste de tamaño de imágenes</w:t>
      </w:r>
    </w:p>
    <w:p w14:paraId="50F23FCC" w14:textId="0B8D1BCA" w:rsidR="00941F7B" w:rsidRDefault="00941F7B" w:rsidP="00941F7B">
      <w:pPr>
        <w:pStyle w:val="Prrafodelista"/>
        <w:numPr>
          <w:ilvl w:val="0"/>
          <w:numId w:val="4"/>
        </w:numPr>
      </w:pPr>
      <w:r>
        <w:t>Creación de Thumbnail</w:t>
      </w:r>
    </w:p>
    <w:p w14:paraId="3F6FBDE5" w14:textId="4B3CA69D" w:rsidR="00DD0370" w:rsidRDefault="00DD0370" w:rsidP="00941F7B">
      <w:pPr>
        <w:pStyle w:val="Prrafodelista"/>
        <w:numPr>
          <w:ilvl w:val="0"/>
          <w:numId w:val="4"/>
        </w:numPr>
      </w:pPr>
      <w:r>
        <w:t>Cropping de imágenes</w:t>
      </w:r>
    </w:p>
    <w:p w14:paraId="70D0C4D3" w14:textId="32ED4378" w:rsidR="00DD0370" w:rsidRDefault="00DD0370" w:rsidP="00941F7B">
      <w:pPr>
        <w:pStyle w:val="Prrafodelista"/>
        <w:numPr>
          <w:ilvl w:val="0"/>
          <w:numId w:val="4"/>
        </w:numPr>
      </w:pPr>
      <w:r>
        <w:t>Rotación de imágenes</w:t>
      </w:r>
    </w:p>
    <w:p w14:paraId="53422CBB" w14:textId="7F6D8224" w:rsidR="00DD0370" w:rsidRDefault="00DD0370" w:rsidP="00941F7B">
      <w:pPr>
        <w:pStyle w:val="Prrafodelista"/>
        <w:numPr>
          <w:ilvl w:val="0"/>
          <w:numId w:val="4"/>
        </w:numPr>
      </w:pPr>
      <w:r>
        <w:t>Marcas de agua</w:t>
      </w:r>
    </w:p>
    <w:p w14:paraId="27268894" w14:textId="364B4375" w:rsidR="00DB1291" w:rsidRPr="009C1D27" w:rsidRDefault="00DB1291" w:rsidP="00DB1291">
      <w:r>
        <w:t>Como en otras clases de CodeIgniter, la clase la inicializamos en el controlador llamando a la función global service()</w:t>
      </w:r>
    </w:p>
    <w:p w14:paraId="03DB87E9" w14:textId="77777777" w:rsidR="001C28E1" w:rsidRPr="00BD3DAA" w:rsidRDefault="001C28E1">
      <w:pPr>
        <w:rPr>
          <w:noProof/>
          <w:lang w:val="es-ES_tradnl"/>
        </w:rPr>
      </w:pPr>
    </w:p>
    <w:p w14:paraId="5674343E" w14:textId="77777777" w:rsidR="00DB1291" w:rsidRDefault="00DB1291" w:rsidP="00DB129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</w:rPr>
        <w:t>&lt;?</w:t>
      </w:r>
      <w:r>
        <w:rPr>
          <w:rStyle w:val="nx"/>
          <w:rFonts w:ascii="Consolas" w:eastAsiaTheme="majorEastAsia" w:hAnsi="Consolas"/>
          <w:color w:val="404040"/>
          <w:sz w:val="18"/>
          <w:szCs w:val="18"/>
        </w:rPr>
        <w:t>php</w:t>
      </w:r>
    </w:p>
    <w:p w14:paraId="430511BB" w14:textId="77777777" w:rsidR="00DB1291" w:rsidRDefault="00DB1291" w:rsidP="00DB129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</w:rPr>
      </w:pPr>
    </w:p>
    <w:p w14:paraId="3485F94B" w14:textId="77777777" w:rsidR="00DB1291" w:rsidRDefault="00DB1291" w:rsidP="00DB129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404040"/>
          <w:sz w:val="18"/>
          <w:szCs w:val="18"/>
        </w:rPr>
      </w:pPr>
      <w:r>
        <w:rPr>
          <w:rStyle w:val="nv"/>
          <w:rFonts w:ascii="Consolas" w:eastAsiaTheme="majorEastAsia" w:hAnsi="Consolas"/>
          <w:color w:val="008080"/>
          <w:sz w:val="18"/>
          <w:szCs w:val="18"/>
        </w:rPr>
        <w:t>$imag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x"/>
          <w:rFonts w:ascii="Consolas" w:eastAsiaTheme="majorEastAsia" w:hAnsi="Consolas"/>
          <w:color w:val="404040"/>
          <w:sz w:val="18"/>
          <w:szCs w:val="18"/>
        </w:rPr>
        <w:t>service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(</w:t>
      </w:r>
      <w:r>
        <w:rPr>
          <w:rStyle w:val="s1"/>
          <w:rFonts w:ascii="Consolas" w:eastAsiaTheme="majorEastAsia" w:hAnsi="Consolas"/>
          <w:color w:val="BB8844"/>
          <w:sz w:val="18"/>
          <w:szCs w:val="18"/>
        </w:rPr>
        <w:t>'image'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);</w:t>
      </w:r>
    </w:p>
    <w:p w14:paraId="60F0AF63" w14:textId="114CCDDA" w:rsidR="001C28E1" w:rsidRDefault="00DB1291" w:rsidP="00DB1291">
      <w:pPr>
        <w:pStyle w:val="Descripcin"/>
      </w:pPr>
      <w:r>
        <w:t xml:space="preserve">Ilustración </w:t>
      </w:r>
      <w:fldSimple w:instr=" SEQ Ilustración \* ARABIC ">
        <w:r w:rsidR="004A669C">
          <w:rPr>
            <w:noProof/>
          </w:rPr>
          <w:t>4</w:t>
        </w:r>
      </w:fldSimple>
      <w:r>
        <w:t>: Iniciando la clase image</w:t>
      </w:r>
    </w:p>
    <w:p w14:paraId="4EB053A9" w14:textId="5D866970" w:rsidR="00DB1291" w:rsidRDefault="00DB1291" w:rsidP="00DB1291"/>
    <w:p w14:paraId="0887CEE0" w14:textId="7E83E094" w:rsidR="00DB1291" w:rsidRDefault="00DB1291" w:rsidP="00DB1291">
      <w:pPr>
        <w:rPr>
          <w:b/>
        </w:rPr>
      </w:pPr>
      <w:r>
        <w:rPr>
          <w:b/>
        </w:rPr>
        <w:t>Procesando una imagen</w:t>
      </w:r>
    </w:p>
    <w:p w14:paraId="244B8D85" w14:textId="2360ECFC" w:rsidR="00DB1291" w:rsidRDefault="00387621" w:rsidP="00DB1291">
      <w:r>
        <w:lastRenderedPageBreak/>
        <w:t>Independientemente del proceso de manipulación que queramos hacer a la imagen (cambio de tamaño, recortes, rotación, etc.) vamos a proceder de la misma manera. Se establecen las preferencias y después llamamos a las funciones disponibles.</w:t>
      </w:r>
    </w:p>
    <w:p w14:paraId="58705291" w14:textId="66866ADD" w:rsidR="00387621" w:rsidRDefault="00387621" w:rsidP="00DB1291">
      <w:r>
        <w:t>Como ejemplo, CodeIgniter nos muestra la creación de una imagen tipo Thumbnail:</w:t>
      </w:r>
    </w:p>
    <w:p w14:paraId="4DBE819E" w14:textId="207F625E" w:rsidR="00387621" w:rsidRDefault="00387621" w:rsidP="003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BEEF1" w14:textId="77777777" w:rsidR="00387621" w:rsidRPr="00953219" w:rsidRDefault="00387621" w:rsidP="003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&lt;?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php</w:t>
      </w:r>
    </w:p>
    <w:p w14:paraId="553A9088" w14:textId="77777777" w:rsidR="00387621" w:rsidRPr="00953219" w:rsidRDefault="00387621" w:rsidP="003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</w:p>
    <w:p w14:paraId="42C78A59" w14:textId="77777777" w:rsidR="00387621" w:rsidRPr="00953219" w:rsidRDefault="00387621" w:rsidP="003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$image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-&gt;</w:t>
      </w: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withFile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(</w:t>
      </w:r>
      <w:r w:rsidRPr="00953219">
        <w:rPr>
          <w:rFonts w:ascii="Consolas" w:eastAsia="Times New Roman" w:hAnsi="Consolas" w:cs="Courier New"/>
          <w:color w:val="BB8844"/>
          <w:kern w:val="0"/>
          <w:sz w:val="18"/>
          <w:szCs w:val="18"/>
          <w:lang w:val="en-US" w:eastAsia="es-ES"/>
          <w14:ligatures w14:val="none"/>
        </w:rPr>
        <w:t>'/path/to/image/mypic.jpg'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)</w:t>
      </w:r>
    </w:p>
    <w:p w14:paraId="7C13431B" w14:textId="77777777" w:rsidR="00387621" w:rsidRPr="00953219" w:rsidRDefault="00387621" w:rsidP="003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-&gt;</w:t>
      </w: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fit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(</w:t>
      </w:r>
      <w:r w:rsidRPr="00953219">
        <w:rPr>
          <w:rFonts w:ascii="Consolas" w:eastAsia="Times New Roman" w:hAnsi="Consolas" w:cs="Courier New"/>
          <w:color w:val="009999"/>
          <w:kern w:val="0"/>
          <w:sz w:val="18"/>
          <w:szCs w:val="18"/>
          <w:lang w:val="en-US" w:eastAsia="es-ES"/>
          <w14:ligatures w14:val="none"/>
        </w:rPr>
        <w:t>100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, </w:t>
      </w:r>
      <w:r w:rsidRPr="00953219">
        <w:rPr>
          <w:rFonts w:ascii="Consolas" w:eastAsia="Times New Roman" w:hAnsi="Consolas" w:cs="Courier New"/>
          <w:color w:val="009999"/>
          <w:kern w:val="0"/>
          <w:sz w:val="18"/>
          <w:szCs w:val="18"/>
          <w:lang w:val="en-US" w:eastAsia="es-ES"/>
          <w14:ligatures w14:val="none"/>
        </w:rPr>
        <w:t>100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, </w:t>
      </w:r>
      <w:r w:rsidRPr="00953219">
        <w:rPr>
          <w:rFonts w:ascii="Consolas" w:eastAsia="Times New Roman" w:hAnsi="Consolas" w:cs="Courier New"/>
          <w:color w:val="BB8844"/>
          <w:kern w:val="0"/>
          <w:sz w:val="18"/>
          <w:szCs w:val="18"/>
          <w:lang w:val="en-US" w:eastAsia="es-ES"/>
          <w14:ligatures w14:val="none"/>
        </w:rPr>
        <w:t>'center'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)</w:t>
      </w:r>
    </w:p>
    <w:p w14:paraId="0A026DA8" w14:textId="77777777" w:rsidR="00387621" w:rsidRPr="00953219" w:rsidRDefault="00387621" w:rsidP="0038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</w:pP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 xml:space="preserve">    </w:t>
      </w:r>
      <w:r w:rsidRPr="00953219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val="en-US" w:eastAsia="es-ES"/>
          <w14:ligatures w14:val="none"/>
        </w:rPr>
        <w:t>-&gt;</w:t>
      </w:r>
      <w:r w:rsidRPr="00953219">
        <w:rPr>
          <w:rFonts w:ascii="Consolas" w:eastAsia="Times New Roman" w:hAnsi="Consolas" w:cs="Courier New"/>
          <w:color w:val="008080"/>
          <w:kern w:val="0"/>
          <w:sz w:val="18"/>
          <w:szCs w:val="18"/>
          <w:lang w:val="en-US" w:eastAsia="es-ES"/>
          <w14:ligatures w14:val="none"/>
        </w:rPr>
        <w:t>save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(</w:t>
      </w:r>
      <w:r w:rsidRPr="00953219">
        <w:rPr>
          <w:rFonts w:ascii="Consolas" w:eastAsia="Times New Roman" w:hAnsi="Consolas" w:cs="Courier New"/>
          <w:color w:val="BB8844"/>
          <w:kern w:val="0"/>
          <w:sz w:val="18"/>
          <w:szCs w:val="18"/>
          <w:lang w:val="en-US" w:eastAsia="es-ES"/>
          <w14:ligatures w14:val="none"/>
        </w:rPr>
        <w:t>'/path/to/image/mypic_thumb.jpg'</w:t>
      </w:r>
      <w:r w:rsidRPr="00953219">
        <w:rPr>
          <w:rFonts w:ascii="Consolas" w:eastAsia="Times New Roman" w:hAnsi="Consolas" w:cs="Courier New"/>
          <w:color w:val="404040"/>
          <w:kern w:val="0"/>
          <w:sz w:val="18"/>
          <w:szCs w:val="18"/>
          <w:lang w:val="en-US" w:eastAsia="es-ES"/>
          <w14:ligatures w14:val="none"/>
        </w:rPr>
        <w:t>);</w:t>
      </w:r>
    </w:p>
    <w:p w14:paraId="51ED6D10" w14:textId="74AB8790" w:rsidR="00387621" w:rsidRDefault="00387621" w:rsidP="00387621">
      <w:pPr>
        <w:pStyle w:val="Descripcin"/>
      </w:pPr>
      <w:r>
        <w:t xml:space="preserve">Ilustración </w:t>
      </w:r>
      <w:fldSimple w:instr=" SEQ Ilustración \* ARABIC ">
        <w:r w:rsidR="004A669C">
          <w:rPr>
            <w:noProof/>
          </w:rPr>
          <w:t>5</w:t>
        </w:r>
      </w:fldSimple>
      <w:r>
        <w:t>; Thumbnail con CodeIgniter</w:t>
      </w:r>
    </w:p>
    <w:p w14:paraId="6A5BC48D" w14:textId="218FC7F9" w:rsidR="00387621" w:rsidRDefault="00387621" w:rsidP="00387621">
      <w:r>
        <w:t xml:space="preserve">Buscamos la imagen mypic.jpg en el path correspondiente, creamos una nueva y la guardamos como mypic_thumb.jpg. El método </w:t>
      </w:r>
      <w:r>
        <w:rPr>
          <w:i/>
        </w:rPr>
        <w:t>fit()</w:t>
      </w:r>
      <w:r>
        <w:t xml:space="preserve"> intentará encontrar la mejor ratio para hacer cropping y resize.</w:t>
      </w:r>
    </w:p>
    <w:p w14:paraId="23F76916" w14:textId="6AAEABF6" w:rsidR="00387621" w:rsidRDefault="00387621" w:rsidP="00387621">
      <w:r>
        <w:t>Tenemos varios métodos de modificación de imagen:</w:t>
      </w:r>
    </w:p>
    <w:p w14:paraId="4A07ED82" w14:textId="58B487DA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crop()</w:t>
      </w:r>
    </w:p>
    <w:p w14:paraId="20CCAD69" w14:textId="75B16DD1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convert()</w:t>
      </w:r>
    </w:p>
    <w:p w14:paraId="32CEF46C" w14:textId="23B92051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fit()</w:t>
      </w:r>
    </w:p>
    <w:p w14:paraId="10199BEB" w14:textId="3F0281F1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flatten()</w:t>
      </w:r>
    </w:p>
    <w:p w14:paraId="5E3FBFEF" w14:textId="1054CFED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flip()</w:t>
      </w:r>
    </w:p>
    <w:p w14:paraId="20B9797D" w14:textId="14C48737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resize()</w:t>
      </w:r>
    </w:p>
    <w:p w14:paraId="5283FBDB" w14:textId="658D54E9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rotate()</w:t>
      </w:r>
    </w:p>
    <w:p w14:paraId="79FF50F2" w14:textId="668E0060" w:rsidR="00387621" w:rsidRPr="00387621" w:rsidRDefault="00387621" w:rsidP="00387621">
      <w:pPr>
        <w:pStyle w:val="Prrafodelista"/>
        <w:numPr>
          <w:ilvl w:val="0"/>
          <w:numId w:val="6"/>
        </w:numPr>
      </w:pPr>
      <w:r>
        <w:rPr>
          <w:i/>
        </w:rPr>
        <w:t>$image-&gt;text()</w:t>
      </w:r>
    </w:p>
    <w:p w14:paraId="70B14C4C" w14:textId="42FDCAA0" w:rsidR="00387621" w:rsidRDefault="00387621" w:rsidP="00387621">
      <w:r>
        <w:t>La documentación de CodeIgniter explica con detalle cada uno de ellos.</w:t>
      </w:r>
    </w:p>
    <w:p w14:paraId="5D4E4F44" w14:textId="77777777" w:rsidR="00387621" w:rsidRPr="00387621" w:rsidRDefault="00387621" w:rsidP="00387621"/>
    <w:p w14:paraId="04B70D72" w14:textId="77777777" w:rsidR="00387621" w:rsidRPr="00387621" w:rsidRDefault="00387621" w:rsidP="00387621"/>
    <w:p w14:paraId="7EB2DC82" w14:textId="39C8F62C" w:rsidR="00387621" w:rsidRPr="00DB1291" w:rsidRDefault="00A70BAF" w:rsidP="00A70BAF">
      <w:pPr>
        <w:pStyle w:val="Citadestacada"/>
      </w:pPr>
      <w:r>
        <w:t>Date Helper</w:t>
      </w:r>
    </w:p>
    <w:p w14:paraId="72A524DF" w14:textId="7C333768" w:rsidR="001C28E1" w:rsidRDefault="00A70BAF">
      <w:r>
        <w:t>El archivo Date Helper contiene funciones que ayudan a trabajar con fechas.</w:t>
      </w:r>
    </w:p>
    <w:p w14:paraId="53E18D29" w14:textId="0EF14BD1" w:rsidR="00A70BAF" w:rsidRDefault="00A70BAF"/>
    <w:p w14:paraId="59F6564F" w14:textId="1571FE19" w:rsidR="00A70BAF" w:rsidRDefault="00A70BAF">
      <w:r>
        <w:t>Para cargar el helper:</w:t>
      </w:r>
    </w:p>
    <w:p w14:paraId="46FB20E1" w14:textId="77777777" w:rsidR="00A70BAF" w:rsidRPr="00A70BAF" w:rsidRDefault="00A70BAF" w:rsidP="00A7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A70BAF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&lt;?</w:t>
      </w:r>
      <w:r w:rsidRPr="00A70BAF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php</w:t>
      </w:r>
    </w:p>
    <w:p w14:paraId="2B292FC8" w14:textId="77777777" w:rsidR="00A70BAF" w:rsidRPr="00A70BAF" w:rsidRDefault="00A70BAF" w:rsidP="00A7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</w:p>
    <w:p w14:paraId="661ACF8A" w14:textId="77777777" w:rsidR="00A70BAF" w:rsidRPr="00A70BAF" w:rsidRDefault="00A70BAF" w:rsidP="00A70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A70BAF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helper(</w:t>
      </w:r>
      <w:r w:rsidRPr="00A70BAF">
        <w:rPr>
          <w:rFonts w:ascii="Consolas" w:eastAsia="Times New Roman" w:hAnsi="Consolas" w:cs="Courier New"/>
          <w:color w:val="BB8844"/>
          <w:kern w:val="0"/>
          <w:sz w:val="18"/>
          <w:szCs w:val="18"/>
          <w:lang w:eastAsia="es-ES"/>
          <w14:ligatures w14:val="none"/>
        </w:rPr>
        <w:t>'date'</w:t>
      </w:r>
      <w:r w:rsidRPr="00A70BAF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);</w:t>
      </w:r>
    </w:p>
    <w:p w14:paraId="512DBB7B" w14:textId="58F2FD74" w:rsidR="00A70BAF" w:rsidRDefault="00A70BAF" w:rsidP="00A70BAF">
      <w:pPr>
        <w:pStyle w:val="Descripcin"/>
      </w:pPr>
      <w:r>
        <w:t xml:space="preserve">Ilustración </w:t>
      </w:r>
      <w:fldSimple w:instr=" SEQ Ilustración \* ARABIC ">
        <w:r w:rsidR="004A669C">
          <w:rPr>
            <w:noProof/>
          </w:rPr>
          <w:t>6</w:t>
        </w:r>
      </w:fldSimple>
      <w:r>
        <w:t>: Cargando el helper Date</w:t>
      </w:r>
    </w:p>
    <w:p w14:paraId="1F6B05EA" w14:textId="67CE9E8C" w:rsidR="00A70BAF" w:rsidRDefault="00A70BAF" w:rsidP="00A70BAF"/>
    <w:p w14:paraId="7CA55811" w14:textId="12E803CA" w:rsidR="00A70BAF" w:rsidRDefault="00A70BAF" w:rsidP="00A70BAF">
      <w:r>
        <w:rPr>
          <w:b/>
        </w:rPr>
        <w:t>Funciones disponibles</w:t>
      </w:r>
    </w:p>
    <w:p w14:paraId="69E6109B" w14:textId="3A17FB4D" w:rsidR="00A70BAF" w:rsidRDefault="00A70BAF" w:rsidP="00A70BAF"/>
    <w:p w14:paraId="45108F84" w14:textId="5B801C68" w:rsidR="00A70BAF" w:rsidRDefault="00A70BAF" w:rsidP="00A70BAF">
      <w:pPr>
        <w:rPr>
          <w:i/>
        </w:rPr>
      </w:pPr>
      <w:r w:rsidRPr="00A70BAF">
        <w:rPr>
          <w:i/>
        </w:rPr>
        <w:lastRenderedPageBreak/>
        <w:t>Now([$timezone - null])</w:t>
      </w:r>
    </w:p>
    <w:p w14:paraId="5CCEA416" w14:textId="50A3C8B8" w:rsidR="00A70BAF" w:rsidRDefault="00A70BAF" w:rsidP="00A70BAF">
      <w:r>
        <w:t>Se recomienda, no obstante, usar la clase Time para conseguir el timestamp de Unix:</w:t>
      </w:r>
    </w:p>
    <w:p w14:paraId="7B72CE4D" w14:textId="665B0CDF" w:rsidR="00A70BAF" w:rsidRPr="00A70BAF" w:rsidRDefault="000E346C" w:rsidP="00A70BAF">
      <w:pPr>
        <w:rPr>
          <w:i/>
        </w:rPr>
      </w:pPr>
      <w:r>
        <w:rPr>
          <w:i/>
        </w:rPr>
        <w:t>Time::now()-&gt;getTime</w:t>
      </w:r>
      <w:r w:rsidR="00A70BAF">
        <w:rPr>
          <w:i/>
        </w:rPr>
        <w:t>Stamp()</w:t>
      </w:r>
    </w:p>
    <w:p w14:paraId="2881A4A1" w14:textId="1A632701" w:rsidR="001C28E1" w:rsidRDefault="00A70BAF">
      <w:r>
        <w:t xml:space="preserve">Si una zona horaria no está disponible devolverá el resultado de </w:t>
      </w:r>
      <w:r>
        <w:rPr>
          <w:i/>
        </w:rPr>
        <w:t>time()</w:t>
      </w:r>
      <w:r>
        <w:t>.</w:t>
      </w:r>
    </w:p>
    <w:p w14:paraId="68DC068F" w14:textId="30395ADC" w:rsidR="00A70BAF" w:rsidRDefault="00A70BAF">
      <w:r>
        <w:t xml:space="preserve">Si la zona horaria está disponible, devolverá un tiempo que está desplazado conforme a lo que ofrece la función </w:t>
      </w:r>
      <w:r>
        <w:rPr>
          <w:i/>
        </w:rPr>
        <w:t>time()</w:t>
      </w:r>
      <w:r>
        <w:t xml:space="preserve">. Si no vamos a referenciar nuestro sistema de modo que el usuario elija su franja horaria, no tiene sentido usar </w:t>
      </w:r>
      <w:r>
        <w:rPr>
          <w:i/>
        </w:rPr>
        <w:t>timezone()</w:t>
      </w:r>
      <w:r>
        <w:t xml:space="preserve"> frente a </w:t>
      </w:r>
      <w:r>
        <w:rPr>
          <w:i/>
        </w:rPr>
        <w:t>time()</w:t>
      </w:r>
      <w:r w:rsidR="004A10D9">
        <w:rPr>
          <w:i/>
        </w:rPr>
        <w:t>.</w:t>
      </w:r>
    </w:p>
    <w:p w14:paraId="235F84D0" w14:textId="2276DFB4" w:rsidR="004A10D9" w:rsidRDefault="004A10D9"/>
    <w:p w14:paraId="4570C273" w14:textId="77777777" w:rsidR="004A10D9" w:rsidRPr="004A10D9" w:rsidRDefault="004A10D9"/>
    <w:p w14:paraId="51E3982B" w14:textId="77777777" w:rsidR="00A70BAF" w:rsidRPr="00A70BAF" w:rsidRDefault="00A70BAF"/>
    <w:p w14:paraId="540C237D" w14:textId="77777777" w:rsidR="001C28E1" w:rsidRDefault="001C28E1"/>
    <w:p w14:paraId="384DCAEE" w14:textId="77777777" w:rsidR="001C28E1" w:rsidRDefault="001C28E1"/>
    <w:p w14:paraId="0510917B" w14:textId="5A8D2943" w:rsidR="001C28E1" w:rsidRDefault="00700428" w:rsidP="00700428">
      <w:pPr>
        <w:pStyle w:val="Citadestacada"/>
      </w:pPr>
      <w:r>
        <w:t>XML Helper</w:t>
      </w:r>
    </w:p>
    <w:p w14:paraId="78EA64A6" w14:textId="416DD04A" w:rsidR="001C28E1" w:rsidRDefault="004A669C">
      <w:r>
        <w:t>Este helper contiene funciones que nos van a ayudar a trabajar con datos en formato XML.</w:t>
      </w:r>
    </w:p>
    <w:p w14:paraId="2CDC8C56" w14:textId="688BBC06" w:rsidR="004A669C" w:rsidRDefault="004A669C">
      <w:r>
        <w:t>Lo cargamos de la siguiente manera:</w:t>
      </w:r>
    </w:p>
    <w:p w14:paraId="44968B95" w14:textId="77777777" w:rsidR="004A669C" w:rsidRPr="004A669C" w:rsidRDefault="004A669C" w:rsidP="004A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4A669C">
        <w:rPr>
          <w:rFonts w:ascii="Consolas" w:eastAsia="Times New Roman" w:hAnsi="Consolas" w:cs="Courier New"/>
          <w:b/>
          <w:bCs/>
          <w:color w:val="404040"/>
          <w:kern w:val="0"/>
          <w:sz w:val="18"/>
          <w:szCs w:val="18"/>
          <w:lang w:eastAsia="es-ES"/>
          <w14:ligatures w14:val="none"/>
        </w:rPr>
        <w:t>&lt;?</w:t>
      </w:r>
      <w:r w:rsidRPr="004A669C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php</w:t>
      </w:r>
    </w:p>
    <w:p w14:paraId="5E75AC11" w14:textId="77777777" w:rsidR="004A669C" w:rsidRPr="004A669C" w:rsidRDefault="004A669C" w:rsidP="004A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</w:p>
    <w:p w14:paraId="6356F951" w14:textId="77777777" w:rsidR="004A669C" w:rsidRPr="004A669C" w:rsidRDefault="004A669C" w:rsidP="004A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</w:pPr>
      <w:r w:rsidRPr="004A669C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helper(</w:t>
      </w:r>
      <w:r w:rsidRPr="004A669C">
        <w:rPr>
          <w:rFonts w:ascii="Consolas" w:eastAsia="Times New Roman" w:hAnsi="Consolas" w:cs="Courier New"/>
          <w:color w:val="BB8844"/>
          <w:kern w:val="0"/>
          <w:sz w:val="18"/>
          <w:szCs w:val="18"/>
          <w:lang w:eastAsia="es-ES"/>
          <w14:ligatures w14:val="none"/>
        </w:rPr>
        <w:t>'xml'</w:t>
      </w:r>
      <w:r w:rsidRPr="004A669C">
        <w:rPr>
          <w:rFonts w:ascii="Consolas" w:eastAsia="Times New Roman" w:hAnsi="Consolas" w:cs="Courier New"/>
          <w:color w:val="404040"/>
          <w:kern w:val="0"/>
          <w:sz w:val="18"/>
          <w:szCs w:val="18"/>
          <w:lang w:eastAsia="es-ES"/>
          <w14:ligatures w14:val="none"/>
        </w:rPr>
        <w:t>);</w:t>
      </w:r>
    </w:p>
    <w:p w14:paraId="53B92412" w14:textId="15C79A74" w:rsidR="004A669C" w:rsidRDefault="004A669C" w:rsidP="004A669C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: Cargando el helper para XML</w:t>
      </w:r>
    </w:p>
    <w:p w14:paraId="257D1B1A" w14:textId="4B856872" w:rsidR="004A669C" w:rsidRDefault="004A669C" w:rsidP="004A669C"/>
    <w:p w14:paraId="5804B980" w14:textId="2EB1B337" w:rsidR="004A669C" w:rsidRDefault="004A669C" w:rsidP="004A669C">
      <w:pPr>
        <w:rPr>
          <w:b/>
        </w:rPr>
      </w:pPr>
      <w:r>
        <w:rPr>
          <w:b/>
        </w:rPr>
        <w:t>Funciones disponibles</w:t>
      </w:r>
    </w:p>
    <w:p w14:paraId="723506FD" w14:textId="775A1915" w:rsidR="004A669C" w:rsidRDefault="004A669C" w:rsidP="004A669C">
      <w:pPr>
        <w:rPr>
          <w:b/>
        </w:rPr>
      </w:pPr>
    </w:p>
    <w:p w14:paraId="56814086" w14:textId="2750E616" w:rsidR="004A669C" w:rsidRPr="00953219" w:rsidRDefault="004A669C" w:rsidP="004A669C">
      <w:pPr>
        <w:rPr>
          <w:i/>
          <w:lang w:val="en-US"/>
        </w:rPr>
      </w:pPr>
      <w:r w:rsidRPr="00953219">
        <w:rPr>
          <w:i/>
          <w:lang w:val="en-US"/>
        </w:rPr>
        <w:t>Xml_convert($str[,$protect_all=false])</w:t>
      </w:r>
    </w:p>
    <w:p w14:paraId="65978F1D" w14:textId="24714FFA" w:rsidR="004A669C" w:rsidRDefault="004A669C" w:rsidP="004A669C">
      <w:r>
        <w:t>$str -&gt; es el string a convertir</w:t>
      </w:r>
    </w:p>
    <w:p w14:paraId="2A15EDC8" w14:textId="443D8A3C" w:rsidR="004A669C" w:rsidRDefault="004A669C" w:rsidP="004A669C">
      <w:r>
        <w:t>$protect_all -&gt; convertir todo el contenido susceptible de ser una entidad</w:t>
      </w:r>
    </w:p>
    <w:p w14:paraId="3A35B722" w14:textId="245129A7" w:rsidR="001C28E1" w:rsidRDefault="004A669C">
      <w:r>
        <w:t>Devuelve una cadena convertida a formato XML.</w:t>
      </w:r>
    </w:p>
    <w:p w14:paraId="7C62E9C9" w14:textId="77777777" w:rsidR="001C28E1" w:rsidRDefault="001C28E1"/>
    <w:p w14:paraId="64FC67FD" w14:textId="77777777" w:rsidR="001C28E1" w:rsidRDefault="001C28E1"/>
    <w:p w14:paraId="04EBDD93" w14:textId="77777777" w:rsidR="001C28E1" w:rsidRDefault="001C28E1"/>
    <w:p w14:paraId="02261061" w14:textId="77777777" w:rsidR="001C28E1" w:rsidRDefault="001C28E1"/>
    <w:p w14:paraId="36BEF024" w14:textId="77777777" w:rsidR="001C28E1" w:rsidRDefault="001C28E1"/>
    <w:sectPr w:rsidR="001C28E1" w:rsidSect="008101D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5FEF0" w14:textId="77777777" w:rsidR="00D7756C" w:rsidRDefault="00D7756C" w:rsidP="001C28E1">
      <w:pPr>
        <w:spacing w:after="0" w:line="240" w:lineRule="auto"/>
      </w:pPr>
      <w:r>
        <w:separator/>
      </w:r>
    </w:p>
  </w:endnote>
  <w:endnote w:type="continuationSeparator" w:id="0">
    <w:p w14:paraId="54DA9AA3" w14:textId="77777777" w:rsidR="00D7756C" w:rsidRDefault="00D7756C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B3855" w14:textId="77777777" w:rsidR="00D7756C" w:rsidRDefault="00D7756C" w:rsidP="001C28E1">
      <w:pPr>
        <w:spacing w:after="0" w:line="240" w:lineRule="auto"/>
      </w:pPr>
      <w:r>
        <w:separator/>
      </w:r>
    </w:p>
  </w:footnote>
  <w:footnote w:type="continuationSeparator" w:id="0">
    <w:p w14:paraId="28153C12" w14:textId="77777777" w:rsidR="00D7756C" w:rsidRDefault="00D7756C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2BA2BAB8" w:rsidR="001C28E1" w:rsidRDefault="001C28E1">
    <w:pPr>
      <w:pStyle w:val="Encabezado"/>
    </w:pPr>
    <w:r>
      <w:t xml:space="preserve">UNIDAD </w:t>
    </w:r>
    <w:r w:rsidR="00417BDB">
      <w:t>5 |</w:t>
    </w:r>
    <w:r>
      <w:t xml:space="preserve"> ACTIVIDAD 1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A5C"/>
    <w:multiLevelType w:val="hybridMultilevel"/>
    <w:tmpl w:val="37F29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3FFB"/>
    <w:multiLevelType w:val="multilevel"/>
    <w:tmpl w:val="9150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F1136"/>
    <w:multiLevelType w:val="hybridMultilevel"/>
    <w:tmpl w:val="E6223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54D8"/>
    <w:multiLevelType w:val="multilevel"/>
    <w:tmpl w:val="7A4A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2C41EB"/>
    <w:multiLevelType w:val="hybridMultilevel"/>
    <w:tmpl w:val="449C9580"/>
    <w:lvl w:ilvl="0" w:tplc="8E40B37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88207322">
    <w:abstractNumId w:val="0"/>
  </w:num>
  <w:num w:numId="2" w16cid:durableId="1112557901">
    <w:abstractNumId w:val="4"/>
  </w:num>
  <w:num w:numId="3" w16cid:durableId="514542809">
    <w:abstractNumId w:val="1"/>
  </w:num>
  <w:num w:numId="4" w16cid:durableId="1665088398">
    <w:abstractNumId w:val="5"/>
  </w:num>
  <w:num w:numId="5" w16cid:durableId="323320773">
    <w:abstractNumId w:val="2"/>
  </w:num>
  <w:num w:numId="6" w16cid:durableId="802192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D0"/>
    <w:rsid w:val="00015158"/>
    <w:rsid w:val="00095370"/>
    <w:rsid w:val="000E346C"/>
    <w:rsid w:val="000F1FCE"/>
    <w:rsid w:val="000F530D"/>
    <w:rsid w:val="00116EF5"/>
    <w:rsid w:val="00134A63"/>
    <w:rsid w:val="0019759A"/>
    <w:rsid w:val="001C28E1"/>
    <w:rsid w:val="00243B4B"/>
    <w:rsid w:val="00277EE7"/>
    <w:rsid w:val="00374317"/>
    <w:rsid w:val="00387621"/>
    <w:rsid w:val="00417BDB"/>
    <w:rsid w:val="004A10D9"/>
    <w:rsid w:val="004A669C"/>
    <w:rsid w:val="004B276D"/>
    <w:rsid w:val="005E4165"/>
    <w:rsid w:val="0063074E"/>
    <w:rsid w:val="006C3C25"/>
    <w:rsid w:val="00700428"/>
    <w:rsid w:val="00765AD3"/>
    <w:rsid w:val="007A3335"/>
    <w:rsid w:val="007D286F"/>
    <w:rsid w:val="007E0693"/>
    <w:rsid w:val="0080157E"/>
    <w:rsid w:val="008101D0"/>
    <w:rsid w:val="0088491B"/>
    <w:rsid w:val="008B09EE"/>
    <w:rsid w:val="0091550C"/>
    <w:rsid w:val="00941F7B"/>
    <w:rsid w:val="009521BA"/>
    <w:rsid w:val="00953219"/>
    <w:rsid w:val="009536CD"/>
    <w:rsid w:val="009A33E7"/>
    <w:rsid w:val="009C1D27"/>
    <w:rsid w:val="009E435C"/>
    <w:rsid w:val="00A104F4"/>
    <w:rsid w:val="00A70BAF"/>
    <w:rsid w:val="00AE2EFC"/>
    <w:rsid w:val="00B23AA4"/>
    <w:rsid w:val="00B33621"/>
    <w:rsid w:val="00B90FD2"/>
    <w:rsid w:val="00BB2C73"/>
    <w:rsid w:val="00BD3DAA"/>
    <w:rsid w:val="00C14FD2"/>
    <w:rsid w:val="00C25567"/>
    <w:rsid w:val="00C279D9"/>
    <w:rsid w:val="00C40D34"/>
    <w:rsid w:val="00CD4A68"/>
    <w:rsid w:val="00D05842"/>
    <w:rsid w:val="00D539AE"/>
    <w:rsid w:val="00D565E9"/>
    <w:rsid w:val="00D72A37"/>
    <w:rsid w:val="00D7756C"/>
    <w:rsid w:val="00DA7AB1"/>
    <w:rsid w:val="00DB1291"/>
    <w:rsid w:val="00DD0370"/>
    <w:rsid w:val="00E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4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4A68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o">
    <w:name w:val="o"/>
    <w:basedOn w:val="Fuentedeprrafopredeter"/>
    <w:rsid w:val="00CD4A68"/>
  </w:style>
  <w:style w:type="character" w:customStyle="1" w:styleId="nx">
    <w:name w:val="nx"/>
    <w:basedOn w:val="Fuentedeprrafopredeter"/>
    <w:rsid w:val="00CD4A68"/>
  </w:style>
  <w:style w:type="character" w:customStyle="1" w:styleId="k">
    <w:name w:val="k"/>
    <w:basedOn w:val="Fuentedeprrafopredeter"/>
    <w:rsid w:val="00CD4A68"/>
  </w:style>
  <w:style w:type="character" w:customStyle="1" w:styleId="p">
    <w:name w:val="p"/>
    <w:basedOn w:val="Fuentedeprrafopredeter"/>
    <w:rsid w:val="00CD4A68"/>
  </w:style>
  <w:style w:type="character" w:customStyle="1" w:styleId="nc">
    <w:name w:val="nc"/>
    <w:basedOn w:val="Fuentedeprrafopredeter"/>
    <w:rsid w:val="00CD4A68"/>
  </w:style>
  <w:style w:type="character" w:customStyle="1" w:styleId="nf">
    <w:name w:val="nf"/>
    <w:basedOn w:val="Fuentedeprrafopredeter"/>
    <w:rsid w:val="00CD4A68"/>
  </w:style>
  <w:style w:type="character" w:customStyle="1" w:styleId="nv">
    <w:name w:val="nv"/>
    <w:basedOn w:val="Fuentedeprrafopredeter"/>
    <w:rsid w:val="00CD4A68"/>
  </w:style>
  <w:style w:type="character" w:customStyle="1" w:styleId="na">
    <w:name w:val="na"/>
    <w:basedOn w:val="Fuentedeprrafopredeter"/>
    <w:rsid w:val="00CD4A68"/>
  </w:style>
  <w:style w:type="character" w:customStyle="1" w:styleId="s1">
    <w:name w:val="s1"/>
    <w:basedOn w:val="Fuentedeprrafopredeter"/>
    <w:rsid w:val="00CD4A68"/>
  </w:style>
  <w:style w:type="character" w:customStyle="1" w:styleId="mi">
    <w:name w:val="mi"/>
    <w:basedOn w:val="Fuentedeprrafopredeter"/>
    <w:rsid w:val="00CD4A68"/>
  </w:style>
  <w:style w:type="character" w:styleId="Hipervnculo">
    <w:name w:val="Hyperlink"/>
    <w:basedOn w:val="Fuentedeprrafopredeter"/>
    <w:uiPriority w:val="99"/>
    <w:semiHidden/>
    <w:unhideWhenUsed/>
    <w:rsid w:val="007D286F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8491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p.net/manual/en/splfileinfo.getextension.php" TargetMode="External"/><Relationship Id="rId18" Type="http://schemas.openxmlformats.org/officeDocument/2006/relationships/hyperlink" Target="https://www.php.net/manual/en/splfileinfo.getlinktarget.php" TargetMode="External"/><Relationship Id="rId26" Type="http://schemas.openxmlformats.org/officeDocument/2006/relationships/hyperlink" Target="https://www.php.net/manual/en/splfileinfo.getsize.php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php.net/manual/en/splfileinfo.getpath.php" TargetMode="External"/><Relationship Id="rId34" Type="http://schemas.openxmlformats.org/officeDocument/2006/relationships/hyperlink" Target="https://www.php.net/manual/en/splfileinfo.openfile.php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p.net/manual/en/splfileinfo.getgroup.php" TargetMode="External"/><Relationship Id="rId29" Type="http://schemas.openxmlformats.org/officeDocument/2006/relationships/hyperlink" Target="https://www.php.net/manual/en/splfileinfo.isexecut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p.net/manual/en/splfileinfo.getbasename.php" TargetMode="External"/><Relationship Id="rId24" Type="http://schemas.openxmlformats.org/officeDocument/2006/relationships/hyperlink" Target="https://www.php.net/manual/en/splfileinfo.getperms.php" TargetMode="External"/><Relationship Id="rId32" Type="http://schemas.openxmlformats.org/officeDocument/2006/relationships/hyperlink" Target="https://www.php.net/manual/en/splfileinfo.isreadable.php" TargetMode="External"/><Relationship Id="rId37" Type="http://schemas.openxmlformats.org/officeDocument/2006/relationships/hyperlink" Target="https://www.php.net/manual/en/splfileinfo.tostring.php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hp.net/manual/en/splfileinfo.getfilename.php" TargetMode="External"/><Relationship Id="rId23" Type="http://schemas.openxmlformats.org/officeDocument/2006/relationships/hyperlink" Target="https://www.php.net/manual/en/splfileinfo.getpathname.php" TargetMode="External"/><Relationship Id="rId28" Type="http://schemas.openxmlformats.org/officeDocument/2006/relationships/hyperlink" Target="https://www.php.net/manual/en/splfileinfo.isdir.php" TargetMode="External"/><Relationship Id="rId36" Type="http://schemas.openxmlformats.org/officeDocument/2006/relationships/hyperlink" Target="https://www.php.net/manual/en/splfileinfo.setinfoclass.php" TargetMode="External"/><Relationship Id="rId10" Type="http://schemas.openxmlformats.org/officeDocument/2006/relationships/hyperlink" Target="https://www.php.net/manual/en/splfileinfo.getatime.php" TargetMode="External"/><Relationship Id="rId19" Type="http://schemas.openxmlformats.org/officeDocument/2006/relationships/hyperlink" Target="https://www.php.net/manual/en/splfileinfo.getmtime.php" TargetMode="External"/><Relationship Id="rId31" Type="http://schemas.openxmlformats.org/officeDocument/2006/relationships/hyperlink" Target="https://www.php.net/manual/en/splfileinfo.islink.php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hp.net/manual/en/splfileinfo.construct.php" TargetMode="External"/><Relationship Id="rId14" Type="http://schemas.openxmlformats.org/officeDocument/2006/relationships/hyperlink" Target="https://www.php.net/manual/en/splfileinfo.getfileinfo.php" TargetMode="External"/><Relationship Id="rId22" Type="http://schemas.openxmlformats.org/officeDocument/2006/relationships/hyperlink" Target="https://www.php.net/manual/en/splfileinfo.getpathinfo.php" TargetMode="External"/><Relationship Id="rId27" Type="http://schemas.openxmlformats.org/officeDocument/2006/relationships/hyperlink" Target="https://www.php.net/manual/en/splfileinfo.gettype.php" TargetMode="External"/><Relationship Id="rId30" Type="http://schemas.openxmlformats.org/officeDocument/2006/relationships/hyperlink" Target="https://www.php.net/manual/en/splfileinfo.isfile.php" TargetMode="External"/><Relationship Id="rId35" Type="http://schemas.openxmlformats.org/officeDocument/2006/relationships/hyperlink" Target="https://www.php.net/manual/en/splfileinfo.setfileclass.php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hp.net/manual/en/splfileinfo.getctime.php" TargetMode="External"/><Relationship Id="rId17" Type="http://schemas.openxmlformats.org/officeDocument/2006/relationships/hyperlink" Target="https://www.php.net/manual/en/splfileinfo.getinode.php" TargetMode="External"/><Relationship Id="rId25" Type="http://schemas.openxmlformats.org/officeDocument/2006/relationships/hyperlink" Target="https://www.php.net/manual/en/splfileinfo.getrealpath.php" TargetMode="External"/><Relationship Id="rId33" Type="http://schemas.openxmlformats.org/officeDocument/2006/relationships/hyperlink" Target="https://www.php.net/manual/en/splfileinfo.iswritable.php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www.php.net/manual/en/splfileinfo.getowner.php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760DF-0AAA-4924-B586-7A21664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192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5.actividad1</vt:lpstr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5.actividad1</dc:title>
  <dc:subject>DESARROLLO</dc:subject>
  <dc:creator>francisco javier signes costa</dc:creator>
  <cp:keywords/>
  <dc:description/>
  <cp:lastModifiedBy>francisco javier signes costa</cp:lastModifiedBy>
  <cp:revision>28</cp:revision>
  <dcterms:created xsi:type="dcterms:W3CDTF">2024-10-25T13:46:00Z</dcterms:created>
  <dcterms:modified xsi:type="dcterms:W3CDTF">2025-02-07T14:40:00Z</dcterms:modified>
</cp:coreProperties>
</file>